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A8" w:rsidRPr="003E6130" w:rsidRDefault="003E6130" w:rsidP="003E6130">
      <w:pPr>
        <w:spacing w:line="247" w:lineRule="auto"/>
        <w:ind w:left="2577" w:right="-31" w:firstLine="3"/>
        <w:jc w:val="center"/>
        <w:rPr>
          <w:b/>
          <w:color w:val="2D2D2D"/>
          <w:w w:val="105"/>
          <w:sz w:val="24"/>
          <w:lang w:val="ru-RU"/>
        </w:rPr>
      </w:pPr>
      <w:r>
        <w:rPr>
          <w:color w:val="181818"/>
          <w:w w:val="105"/>
          <w:sz w:val="23"/>
          <w:lang w:val="ru-RU"/>
        </w:rPr>
        <w:t xml:space="preserve">             </w:t>
      </w:r>
    </w:p>
    <w:p w:rsidR="00F31FA8" w:rsidRPr="000F3116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b/>
          <w:sz w:val="23"/>
          <w:lang w:val="ru-RU"/>
        </w:rPr>
      </w:pPr>
      <w:r w:rsidRPr="000F3116">
        <w:rPr>
          <w:b/>
          <w:sz w:val="23"/>
          <w:lang w:val="ru-RU"/>
        </w:rPr>
        <w:t>Сведения</w:t>
      </w:r>
    </w:p>
    <w:p w:rsidR="00E46904" w:rsidRPr="000F3116" w:rsidRDefault="003E6130" w:rsidP="00F31FA8">
      <w:pPr>
        <w:tabs>
          <w:tab w:val="left" w:pos="14459"/>
        </w:tabs>
        <w:spacing w:line="247" w:lineRule="auto"/>
        <w:ind w:right="-31" w:firstLine="3"/>
        <w:jc w:val="center"/>
        <w:rPr>
          <w:b/>
          <w:sz w:val="23"/>
          <w:lang w:val="ru-RU"/>
        </w:rPr>
      </w:pPr>
      <w:r w:rsidRPr="000F3116">
        <w:rPr>
          <w:b/>
          <w:sz w:val="23"/>
          <w:lang w:val="ru-RU"/>
        </w:rPr>
        <w:t>о</w:t>
      </w:r>
      <w:r w:rsidR="00F31FA8" w:rsidRPr="000F3116">
        <w:rPr>
          <w:b/>
          <w:sz w:val="23"/>
          <w:lang w:val="ru-RU"/>
        </w:rPr>
        <w:t xml:space="preserve"> доходах, расходах, об имуществе и </w:t>
      </w:r>
      <w:r w:rsidR="00E46904" w:rsidRPr="000F3116">
        <w:rPr>
          <w:b/>
          <w:sz w:val="23"/>
          <w:lang w:val="ru-RU"/>
        </w:rPr>
        <w:t>обязательствах</w:t>
      </w:r>
      <w:r w:rsidR="00F31FA8" w:rsidRPr="000F3116">
        <w:rPr>
          <w:b/>
          <w:sz w:val="23"/>
          <w:lang w:val="ru-RU"/>
        </w:rPr>
        <w:t xml:space="preserve"> имущественного характера, </w:t>
      </w:r>
      <w:proofErr w:type="gramStart"/>
      <w:r w:rsidR="00F31FA8" w:rsidRPr="000F3116">
        <w:rPr>
          <w:b/>
          <w:sz w:val="23"/>
          <w:lang w:val="ru-RU"/>
        </w:rPr>
        <w:t>представленные</w:t>
      </w:r>
      <w:proofErr w:type="gramEnd"/>
      <w:r w:rsidR="00F31FA8" w:rsidRPr="000F3116">
        <w:rPr>
          <w:b/>
          <w:sz w:val="23"/>
          <w:lang w:val="ru-RU"/>
        </w:rPr>
        <w:t xml:space="preserve"> работниками</w:t>
      </w:r>
    </w:p>
    <w:p w:rsidR="00F31FA8" w:rsidRPr="000F3116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b/>
          <w:sz w:val="23"/>
          <w:lang w:val="ru-RU"/>
        </w:rPr>
      </w:pPr>
      <w:r w:rsidRPr="000F3116">
        <w:rPr>
          <w:b/>
          <w:sz w:val="23"/>
          <w:lang w:val="ru-RU"/>
        </w:rPr>
        <w:t xml:space="preserve"> СФНЦА РАН за от</w:t>
      </w:r>
      <w:r w:rsidR="00CA24A2">
        <w:rPr>
          <w:b/>
          <w:sz w:val="23"/>
          <w:lang w:val="ru-RU"/>
        </w:rPr>
        <w:t>четный период с «01» января 2021</w:t>
      </w:r>
      <w:r w:rsidR="006509A7" w:rsidRPr="000F3116">
        <w:rPr>
          <w:b/>
          <w:sz w:val="23"/>
          <w:lang w:val="ru-RU"/>
        </w:rPr>
        <w:t xml:space="preserve"> года по «31» января 202</w:t>
      </w:r>
      <w:r w:rsidR="00CA24A2">
        <w:rPr>
          <w:b/>
          <w:sz w:val="23"/>
          <w:lang w:val="ru-RU"/>
        </w:rPr>
        <w:t>1</w:t>
      </w:r>
      <w:r w:rsidRPr="000F3116">
        <w:rPr>
          <w:b/>
          <w:sz w:val="23"/>
          <w:lang w:val="ru-RU"/>
        </w:rPr>
        <w:t xml:space="preserve"> года</w:t>
      </w:r>
    </w:p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tbl>
      <w:tblPr>
        <w:tblStyle w:val="TableNormal"/>
        <w:tblW w:w="14884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"/>
        <w:gridCol w:w="1681"/>
        <w:gridCol w:w="1560"/>
        <w:gridCol w:w="1134"/>
        <w:gridCol w:w="992"/>
        <w:gridCol w:w="851"/>
        <w:gridCol w:w="850"/>
        <w:gridCol w:w="992"/>
        <w:gridCol w:w="851"/>
        <w:gridCol w:w="851"/>
        <w:gridCol w:w="1842"/>
        <w:gridCol w:w="1418"/>
        <w:gridCol w:w="1417"/>
      </w:tblGrid>
      <w:tr w:rsidR="00E46904" w:rsidRPr="00E46904" w:rsidTr="00D544D6">
        <w:trPr>
          <w:trHeight w:val="562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31FA8" w:rsidRPr="00A63B8E" w:rsidRDefault="00F31FA8" w:rsidP="009B5CB9">
            <w:pPr>
              <w:pStyle w:val="TableParagraph"/>
              <w:spacing w:before="113" w:line="215" w:lineRule="exact"/>
              <w:ind w:left="139"/>
              <w:rPr>
                <w:spacing w:val="-7"/>
                <w:sz w:val="20"/>
                <w:lang w:val="ru-RU"/>
              </w:rPr>
            </w:pPr>
            <w:r w:rsidRPr="00A63B8E">
              <w:rPr>
                <w:spacing w:val="-7"/>
                <w:sz w:val="20"/>
                <w:lang w:val="ru-RU"/>
              </w:rPr>
              <w:t>№</w:t>
            </w:r>
          </w:p>
          <w:p w:rsidR="00F31FA8" w:rsidRPr="00A63B8E" w:rsidRDefault="00F31FA8" w:rsidP="009B5CB9">
            <w:pPr>
              <w:pStyle w:val="TableParagraph"/>
              <w:spacing w:line="238" w:lineRule="exact"/>
              <w:ind w:left="112"/>
              <w:rPr>
                <w:spacing w:val="-7"/>
                <w:sz w:val="20"/>
                <w:lang w:val="ru-RU"/>
              </w:rPr>
            </w:pPr>
            <w:proofErr w:type="gramStart"/>
            <w:r w:rsidRPr="00A63B8E">
              <w:rPr>
                <w:spacing w:val="-7"/>
                <w:sz w:val="20"/>
                <w:lang w:val="ru-RU"/>
              </w:rPr>
              <w:t>п</w:t>
            </w:r>
            <w:proofErr w:type="gramEnd"/>
            <w:r w:rsidRPr="00A63B8E">
              <w:rPr>
                <w:spacing w:val="-7"/>
                <w:sz w:val="20"/>
                <w:lang w:val="ru-RU"/>
              </w:rPr>
              <w:t>/n</w:t>
            </w:r>
          </w:p>
        </w:tc>
        <w:tc>
          <w:tcPr>
            <w:tcW w:w="1681" w:type="dxa"/>
            <w:vMerge w:val="restart"/>
            <w:tcBorders>
              <w:left w:val="single" w:sz="12" w:space="0" w:color="000000"/>
            </w:tcBorders>
          </w:tcPr>
          <w:p w:rsidR="00F31FA8" w:rsidRPr="00E46904" w:rsidRDefault="00E46904" w:rsidP="00CB2FBE">
            <w:pPr>
              <w:pStyle w:val="TableParagraph"/>
              <w:spacing w:before="104" w:line="223" w:lineRule="auto"/>
              <w:ind w:left="98" w:right="55" w:firstLine="27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Фамилия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</w:t>
            </w:r>
            <w:r w:rsidRPr="00E46904">
              <w:rPr>
                <w:spacing w:val="-7"/>
                <w:sz w:val="20"/>
                <w:lang w:val="ru-RU"/>
              </w:rPr>
              <w:t>и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инициалы лиц</w:t>
            </w:r>
            <w:r w:rsidRPr="00E46904">
              <w:rPr>
                <w:spacing w:val="-7"/>
                <w:sz w:val="20"/>
                <w:lang w:val="ru-RU"/>
              </w:rPr>
              <w:t>а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, </w:t>
            </w:r>
            <w:r w:rsidRPr="00E46904">
              <w:rPr>
                <w:spacing w:val="-7"/>
                <w:sz w:val="20"/>
                <w:lang w:val="ru-RU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right w:val="single" w:sz="12" w:space="0" w:color="000000"/>
            </w:tcBorders>
          </w:tcPr>
          <w:p w:rsidR="00F31FA8" w:rsidRPr="00E46904" w:rsidRDefault="00F97EFA" w:rsidP="00F97EFA">
            <w:pPr>
              <w:pStyle w:val="TableParagraph"/>
              <w:spacing w:before="99" w:line="234" w:lineRule="exact"/>
              <w:ind w:left="48" w:right="-15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Должн</w:t>
            </w:r>
            <w:r w:rsidR="00F31FA8" w:rsidRPr="00E46904">
              <w:rPr>
                <w:spacing w:val="-7"/>
                <w:sz w:val="20"/>
                <w:lang w:val="ru-RU"/>
              </w:rPr>
              <w:t>ость</w:t>
            </w:r>
          </w:p>
        </w:tc>
        <w:tc>
          <w:tcPr>
            <w:tcW w:w="3827" w:type="dxa"/>
            <w:gridSpan w:val="4"/>
            <w:tcBorders>
              <w:left w:val="single" w:sz="12" w:space="0" w:color="000000"/>
              <w:bottom w:val="single" w:sz="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99" w:line="236" w:lineRule="exact"/>
              <w:ind w:left="106" w:right="71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Объекты </w:t>
            </w:r>
            <w:r w:rsidR="00E46904">
              <w:rPr>
                <w:spacing w:val="-7"/>
                <w:sz w:val="20"/>
                <w:lang w:val="ru-RU"/>
              </w:rPr>
              <w:t>недвижимости</w:t>
            </w:r>
            <w:r w:rsidRPr="00E46904">
              <w:rPr>
                <w:spacing w:val="-7"/>
                <w:sz w:val="20"/>
                <w:lang w:val="ru-RU"/>
              </w:rPr>
              <w:t xml:space="preserve">, </w:t>
            </w:r>
            <w:r w:rsidR="00E46904" w:rsidRPr="00E46904">
              <w:rPr>
                <w:spacing w:val="-7"/>
                <w:sz w:val="20"/>
                <w:lang w:val="ru-RU"/>
              </w:rPr>
              <w:t>на</w:t>
            </w:r>
            <w:r w:rsidR="00E46904">
              <w:rPr>
                <w:spacing w:val="-7"/>
                <w:sz w:val="20"/>
                <w:lang w:val="ru-RU"/>
              </w:rPr>
              <w:t>х</w:t>
            </w:r>
            <w:r w:rsidR="00E46904" w:rsidRPr="00E46904">
              <w:rPr>
                <w:spacing w:val="-7"/>
                <w:sz w:val="20"/>
                <w:lang w:val="ru-RU"/>
              </w:rPr>
              <w:t>одящиеся</w:t>
            </w:r>
          </w:p>
          <w:p w:rsidR="00F31FA8" w:rsidRPr="00E46904" w:rsidRDefault="00F31FA8" w:rsidP="009B5CB9">
            <w:pPr>
              <w:pStyle w:val="TableParagraph"/>
              <w:spacing w:line="207" w:lineRule="exact"/>
              <w:ind w:left="106" w:right="59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в собственности</w:t>
            </w:r>
          </w:p>
        </w:tc>
        <w:tc>
          <w:tcPr>
            <w:tcW w:w="2694" w:type="dxa"/>
            <w:gridSpan w:val="3"/>
            <w:tcBorders>
              <w:bottom w:val="single" w:sz="2" w:space="0" w:color="000000"/>
            </w:tcBorders>
          </w:tcPr>
          <w:p w:rsidR="00F31FA8" w:rsidRPr="00E46904" w:rsidRDefault="00F31FA8" w:rsidP="00E46904">
            <w:pPr>
              <w:pStyle w:val="TableParagraph"/>
              <w:spacing w:before="119" w:line="226" w:lineRule="exact"/>
              <w:ind w:left="381" w:firstLine="131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Объекты </w:t>
            </w:r>
            <w:r w:rsidR="00E46904">
              <w:rPr>
                <w:spacing w:val="-7"/>
                <w:sz w:val="20"/>
                <w:lang w:val="ru-RU"/>
              </w:rPr>
              <w:t>недвижимости</w:t>
            </w:r>
            <w:r w:rsidRPr="00E46904">
              <w:rPr>
                <w:spacing w:val="-7"/>
                <w:sz w:val="20"/>
                <w:lang w:val="ru-RU"/>
              </w:rPr>
              <w:t xml:space="preserve">, </w:t>
            </w:r>
            <w:r w:rsidR="00E46904" w:rsidRPr="00E46904">
              <w:rPr>
                <w:spacing w:val="-7"/>
                <w:sz w:val="20"/>
                <w:lang w:val="ru-RU"/>
              </w:rPr>
              <w:t>находящиеся</w:t>
            </w:r>
            <w:r w:rsidRPr="00E46904">
              <w:rPr>
                <w:spacing w:val="-7"/>
                <w:sz w:val="20"/>
                <w:lang w:val="ru-RU"/>
              </w:rPr>
              <w:t xml:space="preserve"> в </w:t>
            </w:r>
            <w:r w:rsidR="00E46904">
              <w:rPr>
                <w:spacing w:val="-7"/>
                <w:sz w:val="20"/>
                <w:lang w:val="ru-RU"/>
              </w:rPr>
              <w:t>пользовании</w:t>
            </w:r>
          </w:p>
        </w:tc>
        <w:tc>
          <w:tcPr>
            <w:tcW w:w="1842" w:type="dxa"/>
            <w:vMerge w:val="restart"/>
          </w:tcPr>
          <w:p w:rsidR="00E46904" w:rsidRPr="00E46904" w:rsidRDefault="00F97EFA" w:rsidP="00E46904">
            <w:pPr>
              <w:pStyle w:val="TableParagraph"/>
              <w:spacing w:before="99"/>
              <w:ind w:left="101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Транспорт</w:t>
            </w:r>
            <w:r w:rsidR="00E46904">
              <w:rPr>
                <w:spacing w:val="-7"/>
                <w:sz w:val="20"/>
                <w:lang w:val="ru-RU"/>
              </w:rPr>
              <w:t>ные</w:t>
            </w:r>
          </w:p>
          <w:p w:rsidR="00F31FA8" w:rsidRPr="00E46904" w:rsidRDefault="00F31FA8" w:rsidP="00E46904">
            <w:pPr>
              <w:pStyle w:val="TableParagraph"/>
              <w:spacing w:before="2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right w:val="single" w:sz="12" w:space="0" w:color="000000"/>
            </w:tcBorders>
          </w:tcPr>
          <w:p w:rsidR="00F31FA8" w:rsidRPr="00E46904" w:rsidRDefault="00F31FA8" w:rsidP="00E46904">
            <w:pPr>
              <w:pStyle w:val="TableParagraph"/>
              <w:spacing w:before="101" w:line="237" w:lineRule="auto"/>
              <w:ind w:left="73" w:right="11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Декларир</w:t>
            </w:r>
            <w:proofErr w:type="gramStart"/>
            <w:r w:rsidRPr="00E46904">
              <w:rPr>
                <w:spacing w:val="-7"/>
                <w:sz w:val="20"/>
                <w:lang w:val="ru-RU"/>
              </w:rPr>
              <w:t>о</w:t>
            </w:r>
            <w:proofErr w:type="spellEnd"/>
            <w:r w:rsidRPr="00E46904">
              <w:rPr>
                <w:spacing w:val="-7"/>
                <w:sz w:val="20"/>
                <w:lang w:val="ru-RU"/>
              </w:rPr>
              <w:t>-</w:t>
            </w:r>
            <w:proofErr w:type="gramEnd"/>
            <w:r w:rsidRPr="00E46904">
              <w:rPr>
                <w:spacing w:val="-7"/>
                <w:sz w:val="20"/>
                <w:lang w:val="ru-RU"/>
              </w:rPr>
              <w:t xml:space="preserve"> ванный годовой доход </w:t>
            </w:r>
            <w:r w:rsidR="0028684F">
              <w:rPr>
                <w:spacing w:val="-7"/>
                <w:sz w:val="20"/>
                <w:lang w:val="ru-RU"/>
              </w:rPr>
              <w:t xml:space="preserve"> </w:t>
            </w:r>
            <w:r w:rsidRPr="00E46904">
              <w:rPr>
                <w:spacing w:val="-7"/>
                <w:sz w:val="20"/>
                <w:lang w:val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31FA8" w:rsidRPr="00E46904" w:rsidRDefault="00E46904" w:rsidP="00F97EFA">
            <w:pPr>
              <w:pStyle w:val="TableParagraph"/>
              <w:spacing w:before="109" w:line="228" w:lineRule="auto"/>
              <w:ind w:left="97" w:right="51" w:hanging="97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Сведения</w:t>
            </w:r>
            <w:r w:rsidR="00F31FA8" w:rsidRPr="00E46904">
              <w:rPr>
                <w:spacing w:val="-7"/>
                <w:sz w:val="20"/>
                <w:lang w:val="ru-RU"/>
              </w:rPr>
              <w:t>,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об источниках </w:t>
            </w:r>
            <w:r w:rsidRPr="00E46904">
              <w:rPr>
                <w:spacing w:val="-7"/>
                <w:sz w:val="20"/>
                <w:lang w:val="ru-RU"/>
              </w:rPr>
              <w:t>п</w:t>
            </w:r>
            <w:r>
              <w:rPr>
                <w:spacing w:val="-7"/>
                <w:sz w:val="20"/>
                <w:lang w:val="ru-RU"/>
              </w:rPr>
              <w:t>олучения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средств, </w:t>
            </w:r>
            <w:r>
              <w:rPr>
                <w:spacing w:val="-7"/>
                <w:sz w:val="20"/>
                <w:lang w:val="ru-RU"/>
              </w:rPr>
              <w:t>за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счет </w:t>
            </w:r>
            <w:r>
              <w:rPr>
                <w:spacing w:val="-7"/>
                <w:sz w:val="20"/>
                <w:lang w:val="ru-RU"/>
              </w:rPr>
              <w:t>которых совершена сделка</w:t>
            </w:r>
            <w:r w:rsidR="0028684F">
              <w:rPr>
                <w:spacing w:val="-7"/>
                <w:sz w:val="20"/>
                <w:lang w:val="ru-RU"/>
              </w:rPr>
              <w:t xml:space="preserve"> *</w:t>
            </w:r>
            <w:r w:rsidR="0028684F" w:rsidRPr="0028684F">
              <w:rPr>
                <w:spacing w:val="-7"/>
                <w:sz w:val="16"/>
                <w:szCs w:val="16"/>
                <w:lang w:val="ru-RU"/>
              </w:rPr>
              <w:t>2</w:t>
            </w:r>
          </w:p>
          <w:p w:rsidR="00F31FA8" w:rsidRPr="00E46904" w:rsidRDefault="00F31FA8" w:rsidP="00F97EFA">
            <w:pPr>
              <w:pStyle w:val="TableParagraph"/>
              <w:spacing w:before="2" w:line="225" w:lineRule="auto"/>
              <w:ind w:left="142" w:right="244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(вид приобретенного </w:t>
            </w:r>
            <w:r w:rsidR="00E46904">
              <w:rPr>
                <w:spacing w:val="-7"/>
                <w:sz w:val="20"/>
                <w:lang w:val="ru-RU"/>
              </w:rPr>
              <w:t>имущества</w:t>
            </w:r>
            <w:r w:rsidRPr="00E46904">
              <w:rPr>
                <w:spacing w:val="-7"/>
                <w:sz w:val="20"/>
                <w:lang w:val="ru-RU"/>
              </w:rPr>
              <w:t>, источники)</w:t>
            </w:r>
          </w:p>
        </w:tc>
      </w:tr>
      <w:tr w:rsidR="00E46904" w:rsidRPr="00E46904" w:rsidTr="00D544D6">
        <w:trPr>
          <w:trHeight w:val="971"/>
        </w:trPr>
        <w:tc>
          <w:tcPr>
            <w:tcW w:w="445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31FA8" w:rsidRPr="00A63B8E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000000"/>
            </w:tcBorders>
          </w:tcPr>
          <w:p w:rsidR="00F31FA8" w:rsidRPr="00E46904" w:rsidRDefault="00F31FA8" w:rsidP="00CB2FBE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178" w:line="253" w:lineRule="exact"/>
              <w:ind w:left="68" w:right="21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23" w:lineRule="exact"/>
              <w:ind w:left="68" w:right="23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объек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8"/>
              <w:rPr>
                <w:spacing w:val="-7"/>
                <w:sz w:val="20"/>
                <w:lang w:val="ru-RU"/>
              </w:rPr>
            </w:pPr>
          </w:p>
          <w:p w:rsidR="00F31FA8" w:rsidRPr="00E46904" w:rsidRDefault="00E46904" w:rsidP="009B5CB9">
            <w:pPr>
              <w:pStyle w:val="TableParagraph"/>
              <w:spacing w:line="171" w:lineRule="exact"/>
              <w:ind w:left="51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30" w:lineRule="exact"/>
              <w:ind w:left="34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собствен</w:t>
            </w:r>
            <w:proofErr w:type="spellEnd"/>
            <w:r w:rsidRPr="00E46904">
              <w:rPr>
                <w:spacing w:val="-7"/>
                <w:sz w:val="20"/>
                <w:lang w:val="ru-RU"/>
              </w:rPr>
              <w:t>-</w:t>
            </w:r>
          </w:p>
          <w:p w:rsidR="00F31FA8" w:rsidRPr="00E46904" w:rsidRDefault="00F31FA8" w:rsidP="009B5CB9">
            <w:pPr>
              <w:pStyle w:val="TableParagraph"/>
              <w:spacing w:line="243" w:lineRule="exact"/>
              <w:ind w:left="45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right w:val="single" w:sz="12" w:space="0" w:color="000000"/>
            </w:tcBorders>
          </w:tcPr>
          <w:p w:rsidR="00F31FA8" w:rsidRPr="00E46904" w:rsidRDefault="00F31FA8" w:rsidP="00F97EFA">
            <w:pPr>
              <w:pStyle w:val="TableParagraph"/>
              <w:spacing w:before="17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площадь</w:t>
            </w:r>
          </w:p>
          <w:p w:rsidR="00F31FA8" w:rsidRPr="00E46904" w:rsidRDefault="00F97EFA" w:rsidP="00F97EFA">
            <w:pPr>
              <w:pStyle w:val="TableParagraph"/>
              <w:spacing w:before="7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 xml:space="preserve">  </w:t>
            </w:r>
            <w:r w:rsidR="00F31FA8" w:rsidRPr="00E46904">
              <w:rPr>
                <w:spacing w:val="-7"/>
                <w:sz w:val="20"/>
                <w:lang w:val="ru-RU"/>
              </w:rPr>
              <w:t>(кв. 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5"/>
              <w:rPr>
                <w:spacing w:val="-7"/>
                <w:sz w:val="20"/>
                <w:lang w:val="ru-RU"/>
              </w:rPr>
            </w:pPr>
          </w:p>
          <w:p w:rsidR="00F31FA8" w:rsidRPr="00E46904" w:rsidRDefault="00F31FA8" w:rsidP="009B5CB9">
            <w:pPr>
              <w:pStyle w:val="TableParagraph"/>
              <w:spacing w:line="215" w:lineRule="exact"/>
              <w:ind w:left="43" w:right="1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страна</w:t>
            </w:r>
          </w:p>
          <w:p w:rsidR="00F31FA8" w:rsidRPr="00E46904" w:rsidRDefault="00F31FA8" w:rsidP="00AC484C">
            <w:pPr>
              <w:pStyle w:val="TableParagraph"/>
              <w:spacing w:line="231" w:lineRule="exact"/>
              <w:ind w:left="55" w:right="17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распо</w:t>
            </w:r>
            <w:r w:rsidR="00AC484C">
              <w:rPr>
                <w:spacing w:val="-7"/>
                <w:sz w:val="20"/>
                <w:lang w:val="ru-RU"/>
              </w:rPr>
              <w:t>ложе</w:t>
            </w:r>
            <w:proofErr w:type="spellEnd"/>
          </w:p>
          <w:p w:rsidR="00F31FA8" w:rsidRPr="00E46904" w:rsidRDefault="00E46904" w:rsidP="009B5CB9">
            <w:pPr>
              <w:pStyle w:val="TableParagraph"/>
              <w:spacing w:line="234" w:lineRule="exact"/>
              <w:ind w:left="54" w:right="17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>
              <w:rPr>
                <w:spacing w:val="-7"/>
                <w:sz w:val="20"/>
                <w:lang w:val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10"/>
              <w:rPr>
                <w:spacing w:val="-7"/>
                <w:sz w:val="20"/>
                <w:lang w:val="ru-RU"/>
              </w:rPr>
            </w:pPr>
          </w:p>
          <w:p w:rsidR="00F31FA8" w:rsidRPr="00E46904" w:rsidRDefault="00E46904" w:rsidP="009B5CB9">
            <w:pPr>
              <w:pStyle w:val="TableParagraph"/>
              <w:spacing w:line="177" w:lineRule="exact"/>
              <w:ind w:left="72" w:right="8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37" w:lineRule="exact"/>
              <w:ind w:left="72" w:right="39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EE3120">
            <w:pPr>
              <w:pStyle w:val="TableParagraph"/>
              <w:spacing w:before="17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площадь,</w:t>
            </w:r>
          </w:p>
          <w:p w:rsidR="00F31FA8" w:rsidRPr="00E46904" w:rsidRDefault="00F31FA8" w:rsidP="00EE3120">
            <w:pPr>
              <w:pStyle w:val="TableParagraph"/>
              <w:spacing w:before="17"/>
              <w:ind w:left="141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(кв. м)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F31FA8" w:rsidRPr="00E46904" w:rsidRDefault="00E46904" w:rsidP="00E46904">
            <w:pPr>
              <w:pStyle w:val="TableParagraph"/>
              <w:spacing w:before="194" w:line="225" w:lineRule="auto"/>
              <w:ind w:left="89" w:right="-15" w:hanging="74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ст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рана </w:t>
            </w:r>
            <w:proofErr w:type="spellStart"/>
            <w:proofErr w:type="gramStart"/>
            <w:r w:rsidR="00F31FA8" w:rsidRPr="00E46904">
              <w:rPr>
                <w:spacing w:val="-7"/>
                <w:sz w:val="20"/>
                <w:lang w:val="ru-RU"/>
              </w:rPr>
              <w:t>рас</w:t>
            </w:r>
            <w:r>
              <w:rPr>
                <w:spacing w:val="-7"/>
                <w:sz w:val="20"/>
                <w:lang w:val="ru-RU"/>
              </w:rPr>
              <w:t>п</w:t>
            </w:r>
            <w:r w:rsidR="009B5CB9">
              <w:rPr>
                <w:spacing w:val="-7"/>
                <w:sz w:val="20"/>
                <w:lang w:val="ru-RU"/>
              </w:rPr>
              <w:t>оло-же</w:t>
            </w:r>
            <w:r>
              <w:rPr>
                <w:spacing w:val="-7"/>
                <w:sz w:val="20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nil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</w:tr>
      <w:tr w:rsidR="00121342" w:rsidRPr="00121342" w:rsidTr="00121342">
        <w:trPr>
          <w:trHeight w:val="407"/>
        </w:trPr>
        <w:tc>
          <w:tcPr>
            <w:tcW w:w="4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1342" w:rsidRPr="003453FA" w:rsidRDefault="00121342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.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21342" w:rsidRDefault="00121342" w:rsidP="00CB2FB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21342" w:rsidRPr="00EC11A3" w:rsidRDefault="00121342" w:rsidP="00CB2FBE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EC11A3">
              <w:rPr>
                <w:b/>
                <w:sz w:val="18"/>
                <w:szCs w:val="18"/>
                <w:lang w:val="ru-RU"/>
              </w:rPr>
              <w:t>Вахнюк</w:t>
            </w:r>
            <w:proofErr w:type="spellEnd"/>
            <w:r w:rsidRPr="00EC11A3">
              <w:rPr>
                <w:b/>
                <w:sz w:val="18"/>
                <w:szCs w:val="18"/>
                <w:lang w:val="ru-RU"/>
              </w:rPr>
              <w:t xml:space="preserve"> И.А.</w:t>
            </w:r>
          </w:p>
          <w:p w:rsidR="00121342" w:rsidRDefault="00121342" w:rsidP="00CB2FB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21342" w:rsidRDefault="00121342" w:rsidP="00CB2FB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21342" w:rsidRDefault="00121342" w:rsidP="00CB2FB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21342" w:rsidRPr="00CD2C66" w:rsidRDefault="00121342" w:rsidP="00CB2FBE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1342" w:rsidRDefault="00121342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общим вопроса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1342" w:rsidRDefault="00121342" w:rsidP="0012134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21342" w:rsidRPr="00F97EFA" w:rsidRDefault="00121342" w:rsidP="0012134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21342" w:rsidRDefault="00121342" w:rsidP="0012134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21342" w:rsidRDefault="00121342" w:rsidP="00121342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1342" w:rsidRDefault="00121342" w:rsidP="0012134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21342" w:rsidRDefault="00121342" w:rsidP="00121342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21342" w:rsidRDefault="0012134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1342" w:rsidRDefault="00121342" w:rsidP="0012134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;</w:t>
            </w:r>
          </w:p>
          <w:p w:rsidR="00121342" w:rsidRDefault="00121342" w:rsidP="00121342">
            <w:pPr>
              <w:pStyle w:val="TableParagraph"/>
              <w:tabs>
                <w:tab w:val="left" w:pos="142"/>
              </w:tabs>
              <w:ind w:right="142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21342" w:rsidRDefault="0012134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21342" w:rsidRDefault="0012134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121342" w:rsidRDefault="00121342" w:rsidP="0012134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21342" w:rsidRPr="00F97EFA" w:rsidRDefault="00121342" w:rsidP="0012134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1342" w:rsidRDefault="00121342" w:rsidP="0012134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21342" w:rsidRPr="00121342" w:rsidRDefault="00121342" w:rsidP="00121342">
            <w:pPr>
              <w:jc w:val="center"/>
              <w:rPr>
                <w:sz w:val="18"/>
                <w:szCs w:val="18"/>
                <w:lang w:val="ru-RU"/>
              </w:rPr>
            </w:pPr>
            <w:r w:rsidRPr="00121342">
              <w:rPr>
                <w:sz w:val="18"/>
                <w:szCs w:val="18"/>
                <w:lang w:val="ru-RU"/>
              </w:rPr>
              <w:t>4 747 932,6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1342" w:rsidRDefault="00121342" w:rsidP="0012134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21342" w:rsidRDefault="00121342" w:rsidP="00121342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121342" w:rsidTr="00121342">
        <w:trPr>
          <w:trHeight w:val="407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3453FA" w:rsidRDefault="00FC1F8E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1F8E" w:rsidRPr="00B151E3" w:rsidRDefault="00FC1F8E" w:rsidP="00121342">
            <w:pPr>
              <w:pStyle w:val="TableParagraph"/>
              <w:spacing w:before="89" w:line="230" w:lineRule="atLeast"/>
              <w:ind w:right="4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EB7180">
              <w:rPr>
                <w:sz w:val="18"/>
                <w:szCs w:val="18"/>
                <w:lang w:val="ru-RU"/>
              </w:rPr>
              <w:t>упруга</w:t>
            </w:r>
            <w:r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1F8E" w:rsidRDefault="00FC1F8E" w:rsidP="0012134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 квартира;</w:t>
            </w:r>
          </w:p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 кладовка в подвале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,1</w:t>
            </w: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,9</w:t>
            </w: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04A0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1F8E" w:rsidRDefault="00FC1F8E" w:rsidP="00EC11A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EC11A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1F8E" w:rsidRDefault="00FC1F8E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C11A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FC1F8E" w:rsidRDefault="00FC1F8E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C11A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33371F" w:rsidRDefault="0033371F" w:rsidP="0033371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Default="0033371F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FC1F8E">
              <w:rPr>
                <w:sz w:val="18"/>
                <w:szCs w:val="18"/>
                <w:lang w:val="ru-RU"/>
              </w:rPr>
              <w:t xml:space="preserve">Черри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Тигго</w:t>
            </w:r>
            <w:proofErr w:type="spellEnd"/>
            <w:r w:rsidR="00FC1F8E">
              <w:rPr>
                <w:sz w:val="18"/>
                <w:szCs w:val="18"/>
                <w:lang w:val="ru-RU"/>
              </w:rPr>
              <w:t xml:space="preserve"> 7</w:t>
            </w:r>
            <w:proofErr w:type="gramStart"/>
            <w:r w:rsidR="00FC1F8E">
              <w:rPr>
                <w:sz w:val="18"/>
                <w:szCs w:val="18"/>
                <w:lang w:val="ru-RU"/>
              </w:rPr>
              <w:t xml:space="preserve"> П</w:t>
            </w:r>
            <w:proofErr w:type="gramEnd"/>
            <w:r w:rsidR="00FC1F8E">
              <w:rPr>
                <w:sz w:val="18"/>
                <w:szCs w:val="18"/>
                <w:lang w:val="ru-RU"/>
              </w:rPr>
              <w:t>ро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11A3" w:rsidRDefault="00EC11A3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776 772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B04A07" w:rsidRPr="00121342" w:rsidTr="00121342">
        <w:trPr>
          <w:trHeight w:val="407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04A07" w:rsidRPr="003453FA" w:rsidRDefault="00B04A07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121342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B04A07" w:rsidRPr="00B151E3" w:rsidRDefault="00B04A07" w:rsidP="00121342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12134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951DF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;</w:t>
            </w:r>
          </w:p>
          <w:p w:rsidR="00B04A07" w:rsidRDefault="00B04A07" w:rsidP="00951DF2">
            <w:pPr>
              <w:pStyle w:val="TableParagraph"/>
              <w:tabs>
                <w:tab w:val="left" w:pos="142"/>
              </w:tabs>
              <w:ind w:right="142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951D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B04A07" w:rsidRDefault="00B04A07" w:rsidP="00951D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B04A07" w:rsidRDefault="00B04A07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04A07" w:rsidRPr="00121342" w:rsidTr="00121342">
        <w:trPr>
          <w:trHeight w:val="407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Pr="003453FA" w:rsidRDefault="00B04A07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121342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B04A07" w:rsidRPr="00B151E3" w:rsidRDefault="00B04A07" w:rsidP="00121342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D544D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951DF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;</w:t>
            </w:r>
          </w:p>
          <w:p w:rsidR="00B04A07" w:rsidRDefault="00B04A07" w:rsidP="00951DF2">
            <w:pPr>
              <w:pStyle w:val="TableParagraph"/>
              <w:tabs>
                <w:tab w:val="left" w:pos="142"/>
              </w:tabs>
              <w:ind w:right="142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4A07" w:rsidRDefault="00B04A07" w:rsidP="00951D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B04A07" w:rsidRDefault="00B04A07" w:rsidP="00951D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B04A07" w:rsidRDefault="00B04A07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A07" w:rsidRDefault="00B04A0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951DF2" w:rsidRPr="00F97EFA" w:rsidTr="00D544D6">
        <w:trPr>
          <w:trHeight w:val="407"/>
        </w:trPr>
        <w:tc>
          <w:tcPr>
            <w:tcW w:w="4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Pr="00A63B8E" w:rsidRDefault="00951DF2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.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51DF2" w:rsidRPr="00EC11A3" w:rsidRDefault="00951DF2" w:rsidP="00CB2FBE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EC11A3">
              <w:rPr>
                <w:b/>
                <w:sz w:val="18"/>
                <w:szCs w:val="18"/>
                <w:lang w:val="ru-RU"/>
              </w:rPr>
              <w:t>Манаков Ю.А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Pr="00B151E3" w:rsidRDefault="00951DF2" w:rsidP="00D544D6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.о</w:t>
            </w:r>
            <w:proofErr w:type="gramStart"/>
            <w:r>
              <w:rPr>
                <w:sz w:val="18"/>
                <w:szCs w:val="18"/>
                <w:lang w:val="ru-RU"/>
              </w:rPr>
              <w:t>.з</w:t>
            </w:r>
            <w:proofErr w:type="gramEnd"/>
            <w:r>
              <w:rPr>
                <w:sz w:val="18"/>
                <w:szCs w:val="18"/>
                <w:lang w:val="ru-RU"/>
              </w:rPr>
              <w:t>амести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иректора  по научно-организационной работ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Default="00951DF2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земельный участок;</w:t>
            </w:r>
          </w:p>
          <w:p w:rsidR="00951DF2" w:rsidRDefault="00951DF2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 квартира;</w:t>
            </w:r>
          </w:p>
          <w:p w:rsidR="00951DF2" w:rsidRDefault="00951DF2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 квартира.</w:t>
            </w: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6</w:t>
            </w: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1847DA">
              <w:rPr>
                <w:sz w:val="18"/>
                <w:szCs w:val="18"/>
                <w:lang w:val="ru-RU"/>
              </w:rPr>
              <w:t xml:space="preserve">бщая совместная </w:t>
            </w: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Pr="001847DA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5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9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951DF2" w:rsidRPr="00B151E3" w:rsidRDefault="00951DF2" w:rsidP="001E2FCB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  <w:p w:rsidR="00951DF2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Default="00951DF2" w:rsidP="00951DF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;</w:t>
            </w:r>
          </w:p>
          <w:p w:rsidR="00951DF2" w:rsidRDefault="00951DF2" w:rsidP="00951DF2">
            <w:pPr>
              <w:pStyle w:val="TableParagraph"/>
              <w:tabs>
                <w:tab w:val="left" w:pos="142"/>
              </w:tabs>
              <w:ind w:right="142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51DF2" w:rsidRDefault="00951DF2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951DF2" w:rsidRDefault="00951DF2" w:rsidP="00951D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951DF2" w:rsidRDefault="00951DF2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1A1D75" w:rsidRDefault="00951DF2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 443 858,5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951DF2" w:rsidRPr="00F97EFA" w:rsidTr="00D544D6">
        <w:trPr>
          <w:trHeight w:val="1283"/>
        </w:trPr>
        <w:tc>
          <w:tcPr>
            <w:tcW w:w="4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DF2" w:rsidRPr="00A63B8E" w:rsidRDefault="00951DF2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51DF2" w:rsidRPr="00B151E3" w:rsidRDefault="00951DF2" w:rsidP="00EB7180">
            <w:pPr>
              <w:pStyle w:val="TableParagraph"/>
              <w:spacing w:before="89" w:line="230" w:lineRule="atLeast"/>
              <w:ind w:right="4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EB7180">
              <w:rPr>
                <w:sz w:val="18"/>
                <w:szCs w:val="18"/>
                <w:lang w:val="ru-RU"/>
              </w:rPr>
              <w:t>упруга</w:t>
            </w:r>
            <w:r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51DF2" w:rsidRDefault="00951DF2" w:rsidP="001A1D75">
            <w:pPr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825D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 квартира;</w:t>
            </w: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апитальный гараж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6</w:t>
            </w: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1847DA">
              <w:rPr>
                <w:sz w:val="18"/>
                <w:szCs w:val="18"/>
                <w:lang w:val="ru-RU"/>
              </w:rPr>
              <w:t xml:space="preserve">бщая совместная </w:t>
            </w: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92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кв.м.</w:t>
            </w: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,8</w:t>
            </w:r>
          </w:p>
          <w:p w:rsidR="00951DF2" w:rsidRPr="00B151E3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51DF2" w:rsidRDefault="00951DF2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51DF2" w:rsidRDefault="00951DF2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F97EFA" w:rsidRDefault="00951DF2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51DF2" w:rsidRDefault="00951DF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</w:tcBorders>
          </w:tcPr>
          <w:p w:rsidR="00951DF2" w:rsidRDefault="00951DF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951DF2" w:rsidRDefault="00951DF2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</w:tcPr>
          <w:p w:rsidR="00951DF2" w:rsidRDefault="00951DF2" w:rsidP="001A1D75">
            <w:pPr>
              <w:widowControl/>
              <w:ind w:left="417" w:right="57"/>
              <w:rPr>
                <w:sz w:val="18"/>
                <w:szCs w:val="18"/>
                <w:lang w:val="ru-RU"/>
              </w:rPr>
            </w:pPr>
          </w:p>
          <w:p w:rsidR="00951DF2" w:rsidRPr="001A1D75" w:rsidRDefault="00951DF2" w:rsidP="00E80165">
            <w:pPr>
              <w:widowControl/>
              <w:ind w:left="41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D544D6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 27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51DF2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1DF2" w:rsidRPr="00B151E3" w:rsidRDefault="00951DF2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951DF2" w:rsidRPr="00F97EFA" w:rsidTr="009104DA">
        <w:trPr>
          <w:trHeight w:val="715"/>
        </w:trPr>
        <w:tc>
          <w:tcPr>
            <w:tcW w:w="44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A63B8E" w:rsidRDefault="00951DF2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Default="00951DF2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951DF2" w:rsidRPr="00B151E3" w:rsidRDefault="00951DF2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51DF2" w:rsidRDefault="00951DF2" w:rsidP="002665BA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9104DA" w:rsidRDefault="00951DF2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9104DA">
              <w:rPr>
                <w:sz w:val="18"/>
                <w:szCs w:val="18"/>
                <w:lang w:val="ru-RU"/>
              </w:rPr>
              <w:t>Земельный участок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Pr="009104DA" w:rsidRDefault="00951DF2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9104DA">
              <w:rPr>
                <w:sz w:val="18"/>
                <w:szCs w:val="18"/>
                <w:lang w:val="ru-RU"/>
              </w:rPr>
              <w:t>бщая долевая, 1/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9104DA" w:rsidRDefault="00951DF2" w:rsidP="009104DA">
            <w:pPr>
              <w:rPr>
                <w:sz w:val="18"/>
                <w:szCs w:val="18"/>
                <w:lang w:val="ru-RU"/>
              </w:rPr>
            </w:pPr>
            <w:r w:rsidRPr="009104DA"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 w:rsidRPr="009104D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9104D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Pr="009104DA" w:rsidRDefault="00951DF2" w:rsidP="009104DA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9104DA">
              <w:rPr>
                <w:sz w:val="18"/>
                <w:szCs w:val="18"/>
                <w:lang w:val="ru-RU"/>
              </w:rPr>
              <w:t>оссия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016927" w:rsidRDefault="00951DF2" w:rsidP="00016927">
            <w:pPr>
              <w:rPr>
                <w:sz w:val="18"/>
                <w:szCs w:val="18"/>
                <w:lang w:val="ru-RU"/>
              </w:rPr>
            </w:pPr>
            <w:r w:rsidRPr="00016927">
              <w:rPr>
                <w:sz w:val="18"/>
                <w:szCs w:val="18"/>
                <w:lang w:val="ru-RU"/>
              </w:rPr>
              <w:t>1) квартир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Pr="00016927" w:rsidRDefault="00951DF2" w:rsidP="000169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кв.м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951DF2" w:rsidRPr="00016927" w:rsidRDefault="00951DF2" w:rsidP="000169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016927">
              <w:rPr>
                <w:sz w:val="18"/>
                <w:szCs w:val="18"/>
                <w:lang w:val="ru-RU"/>
              </w:rPr>
              <w:t>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51DF2" w:rsidRDefault="00951DF2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51DF2" w:rsidRDefault="00951DF2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51DF2" w:rsidRDefault="00951DF2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951DF2" w:rsidRPr="00F97EFA" w:rsidTr="009104DA">
        <w:trPr>
          <w:trHeight w:val="715"/>
        </w:trPr>
        <w:tc>
          <w:tcPr>
            <w:tcW w:w="445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A63B8E" w:rsidRDefault="00951DF2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Default="00951DF2" w:rsidP="00016927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951DF2" w:rsidRPr="00B151E3" w:rsidRDefault="00951DF2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51DF2" w:rsidRPr="00620F9B" w:rsidRDefault="00951DF2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9104DA" w:rsidRDefault="00951DF2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Pr="00620F9B" w:rsidRDefault="00951DF2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 1/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620F9B" w:rsidRDefault="00951DF2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Pr="00620F9B" w:rsidRDefault="00951DF2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951DF2" w:rsidRPr="00016927" w:rsidRDefault="00951DF2" w:rsidP="009104DA">
            <w:pPr>
              <w:rPr>
                <w:sz w:val="18"/>
                <w:szCs w:val="18"/>
                <w:lang w:val="ru-RU"/>
              </w:rPr>
            </w:pPr>
            <w:r w:rsidRPr="00016927">
              <w:rPr>
                <w:sz w:val="18"/>
                <w:szCs w:val="18"/>
                <w:lang w:val="ru-RU"/>
              </w:rPr>
              <w:t>1) квартир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951DF2" w:rsidRPr="00016927" w:rsidRDefault="00951DF2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кв.м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951DF2" w:rsidRPr="00016927" w:rsidRDefault="00951DF2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016927">
              <w:rPr>
                <w:sz w:val="18"/>
                <w:szCs w:val="18"/>
                <w:lang w:val="ru-RU"/>
              </w:rPr>
              <w:t>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51DF2" w:rsidRPr="00620F9B" w:rsidRDefault="00951DF2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51DF2" w:rsidRPr="00620F9B" w:rsidRDefault="00951DF2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51DF2" w:rsidRPr="00620F9B" w:rsidRDefault="00951DF2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33371F" w:rsidRPr="00F97EFA" w:rsidTr="00951DF2">
        <w:trPr>
          <w:trHeight w:val="2507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33371F" w:rsidRPr="001E2FCB" w:rsidRDefault="001E2FCB" w:rsidP="001E2FCB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  <w:r w:rsidRPr="001E2FCB">
              <w:rPr>
                <w:sz w:val="23"/>
                <w:lang w:val="ru-RU"/>
              </w:rPr>
              <w:t>3</w:t>
            </w:r>
            <w:r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33371F" w:rsidRPr="00EC11A3" w:rsidRDefault="0033371F" w:rsidP="00CB2FBE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EC11A3">
              <w:rPr>
                <w:b/>
                <w:sz w:val="18"/>
                <w:szCs w:val="18"/>
                <w:lang w:val="ru-RU"/>
              </w:rPr>
              <w:t>Кириченко К.Ю.</w:t>
            </w:r>
          </w:p>
          <w:p w:rsidR="0033371F" w:rsidRDefault="0033371F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33371F" w:rsidRPr="00B151E3" w:rsidRDefault="0033371F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33371F" w:rsidRPr="00620F9B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;</w:t>
            </w: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) квартира.</w:t>
            </w:r>
          </w:p>
          <w:p w:rsidR="0033371F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3371F" w:rsidRPr="00620F9B" w:rsidRDefault="0033371F" w:rsidP="00D544D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7435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F97EFA" w:rsidRDefault="0033371F" w:rsidP="007435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33371F" w:rsidRDefault="0033371F" w:rsidP="007435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743514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</w:tcBorders>
          </w:tcPr>
          <w:p w:rsidR="0033371F" w:rsidRDefault="0033371F" w:rsidP="007435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743514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</w:tcPr>
          <w:p w:rsidR="0033371F" w:rsidRDefault="0033371F" w:rsidP="00951DF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951DF2">
            <w:pPr>
              <w:jc w:val="center"/>
              <w:rPr>
                <w:sz w:val="18"/>
                <w:szCs w:val="18"/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 865 62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951DF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951D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33371F" w:rsidRPr="00EB7180" w:rsidTr="00EC11A3">
        <w:trPr>
          <w:trHeight w:val="1546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3371F" w:rsidRPr="00A63B8E" w:rsidRDefault="0033371F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Pr="00B151E3" w:rsidRDefault="0033371F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 квартира.</w:t>
            </w:r>
          </w:p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951DF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3371F" w:rsidRDefault="0033371F" w:rsidP="00951DF2">
            <w:pPr>
              <w:rPr>
                <w:sz w:val="18"/>
                <w:szCs w:val="18"/>
                <w:lang w:val="ru-RU"/>
              </w:rPr>
            </w:pPr>
          </w:p>
          <w:p w:rsidR="0033371F" w:rsidRPr="00620F9B" w:rsidRDefault="0033371F" w:rsidP="00951DF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EC11A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F97EFA" w:rsidRDefault="0033371F" w:rsidP="00EC11A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EC11A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33371F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EC11A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:rsidR="002B5EA5" w:rsidRDefault="002B5EA5" w:rsidP="002B5EA5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33371F" w:rsidRDefault="002B5EA5" w:rsidP="002B5EA5">
            <w:pPr>
              <w:pStyle w:val="TableParagraph"/>
              <w:tabs>
                <w:tab w:val="left" w:pos="141"/>
                <w:tab w:val="left" w:pos="283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2B5EA5">
              <w:rPr>
                <w:sz w:val="18"/>
                <w:szCs w:val="18"/>
                <w:lang w:val="ru-RU"/>
              </w:rPr>
              <w:t>Хёндай Грета</w:t>
            </w:r>
            <w:r>
              <w:rPr>
                <w:sz w:val="18"/>
                <w:szCs w:val="18"/>
                <w:lang w:val="ru-RU"/>
              </w:rPr>
              <w:t>.</w:t>
            </w:r>
            <w:bookmarkStart w:id="0" w:name="_GoBack"/>
            <w:bookmarkEnd w:id="0"/>
          </w:p>
          <w:p w:rsidR="0033371F" w:rsidRPr="00F97EFA" w:rsidRDefault="0033371F" w:rsidP="00EC11A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EC11A3">
            <w:pPr>
              <w:jc w:val="center"/>
            </w:pPr>
            <w:r>
              <w:rPr>
                <w:sz w:val="18"/>
                <w:szCs w:val="18"/>
                <w:lang w:val="ru-RU"/>
              </w:rPr>
              <w:t>127 989,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EC11A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33371F" w:rsidRPr="00EB7180" w:rsidTr="00EC11A3">
        <w:trPr>
          <w:trHeight w:val="71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3371F" w:rsidRPr="00A63B8E" w:rsidRDefault="0033371F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EB718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33371F" w:rsidRPr="00B151E3" w:rsidRDefault="0033371F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Pr="00620F9B" w:rsidRDefault="0033371F" w:rsidP="007435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Pr="00620F9B" w:rsidRDefault="0033371F" w:rsidP="003337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33371F" w:rsidRPr="00620F9B" w:rsidRDefault="0033371F" w:rsidP="007435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</w:t>
            </w:r>
          </w:p>
        </w:tc>
      </w:tr>
      <w:tr w:rsidR="0033371F" w:rsidRPr="00EB7180" w:rsidTr="00EF794A">
        <w:trPr>
          <w:trHeight w:val="71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3371F" w:rsidRPr="00A63B8E" w:rsidRDefault="0033371F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EC11A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33371F" w:rsidRPr="00B151E3" w:rsidRDefault="0033371F" w:rsidP="00EC11A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Pr="00620F9B" w:rsidRDefault="0033371F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Pr="00620F9B" w:rsidRDefault="0033371F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33371F" w:rsidRPr="00620F9B" w:rsidRDefault="0033371F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Pr="00620F9B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</w:t>
            </w:r>
          </w:p>
        </w:tc>
      </w:tr>
      <w:tr w:rsidR="0033371F" w:rsidRPr="0033371F" w:rsidTr="001E2FCB">
        <w:trPr>
          <w:trHeight w:val="715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1E2FCB" w:rsidRDefault="001E2FCB" w:rsidP="001E2FCB">
            <w:pPr>
              <w:pStyle w:val="TableParagraph"/>
              <w:spacing w:before="63"/>
              <w:ind w:left="155"/>
              <w:jc w:val="center"/>
              <w:rPr>
                <w:sz w:val="2"/>
                <w:szCs w:val="2"/>
                <w:lang w:val="ru-RU"/>
              </w:rPr>
            </w:pPr>
          </w:p>
          <w:p w:rsidR="0033371F" w:rsidRPr="001E2FCB" w:rsidRDefault="001E2FCB" w:rsidP="001E2F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Pr="00EC11A3" w:rsidRDefault="0033371F" w:rsidP="00EC11A3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EC11A3">
              <w:rPr>
                <w:b/>
                <w:sz w:val="18"/>
                <w:szCs w:val="18"/>
                <w:lang w:val="ru-RU"/>
              </w:rPr>
              <w:t>Захаренко А.М.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Pr="00620F9B" w:rsidRDefault="0033371F" w:rsidP="003337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научно-технической работ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  <w:r w:rsidRPr="00980B1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  <w:r w:rsidRPr="00980B1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3371F" w:rsidRPr="0033371F" w:rsidRDefault="0033371F" w:rsidP="0033371F">
            <w:pPr>
              <w:jc w:val="center"/>
              <w:rPr>
                <w:sz w:val="18"/>
                <w:szCs w:val="18"/>
                <w:lang w:val="ru-RU"/>
              </w:rPr>
            </w:pPr>
            <w:r w:rsidRPr="00980B1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3371F" w:rsidRDefault="0033371F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33371F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33371F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:rsidR="0033371F" w:rsidRDefault="0033371F" w:rsidP="0033371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33371F" w:rsidRDefault="0033371F" w:rsidP="003337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Черри </w:t>
            </w:r>
            <w:proofErr w:type="spellStart"/>
            <w:r>
              <w:rPr>
                <w:sz w:val="18"/>
                <w:szCs w:val="18"/>
                <w:lang w:val="ru-RU"/>
              </w:rPr>
              <w:t>Тиг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7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 П</w:t>
            </w:r>
            <w:proofErr w:type="gramEnd"/>
            <w:r>
              <w:rPr>
                <w:sz w:val="18"/>
                <w:szCs w:val="18"/>
                <w:lang w:val="ru-RU"/>
              </w:rPr>
              <w:t>ро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 481 905,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3371F" w:rsidRDefault="0033371F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C11A3" w:rsidRPr="0033371F" w:rsidTr="00EC11A3">
        <w:trPr>
          <w:trHeight w:val="717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1A3" w:rsidRPr="00A63B8E" w:rsidRDefault="00EC11A3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C11A3" w:rsidRPr="00B151E3" w:rsidRDefault="00EC11A3" w:rsidP="00EC11A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Pr="00620F9B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C11A3" w:rsidRPr="00620F9B" w:rsidRDefault="00EC11A3" w:rsidP="00EC11A3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Pr="00620F9B" w:rsidRDefault="00EC11A3" w:rsidP="00EC11A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2,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Pr="00620F9B" w:rsidRDefault="00EC11A3" w:rsidP="00EC11A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</w:p>
          <w:p w:rsidR="00EC11A3" w:rsidRPr="00620F9B" w:rsidRDefault="00EC11A3" w:rsidP="00EC11A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C11A3" w:rsidRPr="0033371F" w:rsidTr="00EF794A">
        <w:trPr>
          <w:trHeight w:val="71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C11A3" w:rsidRPr="00A63B8E" w:rsidRDefault="00EC11A3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C11A3" w:rsidRDefault="00EC11A3" w:rsidP="00EC11A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EC11A3" w:rsidRPr="00B151E3" w:rsidRDefault="00EC11A3" w:rsidP="00EC11A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Pr="00620F9B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EC11A3" w:rsidRDefault="00EC11A3" w:rsidP="00EC11A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C11A3" w:rsidRDefault="00EC11A3" w:rsidP="00EC11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FC1F8E" w:rsidRPr="00F97EFA" w:rsidTr="001E2FCB">
        <w:trPr>
          <w:trHeight w:val="12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FC1F8E" w:rsidRPr="001E2FCB" w:rsidRDefault="00FC1F8E" w:rsidP="001E2FCB">
            <w:pPr>
              <w:pStyle w:val="TableParagraph"/>
              <w:spacing w:before="63"/>
              <w:ind w:left="155"/>
              <w:jc w:val="center"/>
              <w:rPr>
                <w:sz w:val="23"/>
                <w:lang w:val="ru-RU"/>
              </w:rPr>
            </w:pPr>
          </w:p>
          <w:p w:rsidR="00FC1F8E" w:rsidRPr="001E2FCB" w:rsidRDefault="001E2FCB" w:rsidP="001E2FCB">
            <w:pPr>
              <w:pStyle w:val="TableParagraph"/>
              <w:spacing w:before="63"/>
              <w:ind w:left="155"/>
              <w:jc w:val="center"/>
              <w:rPr>
                <w:sz w:val="23"/>
                <w:lang w:val="ru-RU"/>
              </w:rPr>
            </w:pPr>
            <w:r w:rsidRPr="001E2FCB">
              <w:rPr>
                <w:sz w:val="23"/>
                <w:lang w:val="ru-RU"/>
              </w:rPr>
              <w:t>5</w:t>
            </w:r>
            <w:r>
              <w:rPr>
                <w:sz w:val="23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FC1F8E" w:rsidRPr="00EC11A3" w:rsidRDefault="00FC1F8E" w:rsidP="00CB2FBE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EC11A3">
              <w:rPr>
                <w:b/>
                <w:sz w:val="18"/>
                <w:szCs w:val="18"/>
                <w:lang w:val="ru-RU"/>
              </w:rPr>
              <w:t>Коряченко</w:t>
            </w:r>
            <w:proofErr w:type="spellEnd"/>
            <w:r w:rsidRPr="00EC11A3">
              <w:rPr>
                <w:b/>
                <w:sz w:val="18"/>
                <w:szCs w:val="18"/>
                <w:lang w:val="ru-RU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B151E3" w:rsidRDefault="00B66D2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FC1F8E">
              <w:rPr>
                <w:sz w:val="18"/>
                <w:szCs w:val="18"/>
                <w:lang w:val="ru-RU"/>
              </w:rPr>
              <w:t>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дача;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;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)квартира;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B151E3" w:rsidRDefault="00E7130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FC1F8E">
              <w:rPr>
                <w:sz w:val="18"/>
                <w:szCs w:val="18"/>
                <w:lang w:val="ru-RU"/>
              </w:rPr>
              <w:t>)гараж;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/100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 1/2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B151E3" w:rsidRDefault="00421F0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4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21F0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B151E3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B151E3" w:rsidRDefault="00FC1F8E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</w:tcPr>
          <w:p w:rsidR="00FC1F8E" w:rsidRDefault="00FC1F8E" w:rsidP="00E80165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FC1F8E" w:rsidRPr="00E80165" w:rsidRDefault="00FC1F8E" w:rsidP="00E80165">
            <w:pPr>
              <w:pStyle w:val="a3"/>
              <w:numPr>
                <w:ilvl w:val="0"/>
                <w:numId w:val="4"/>
              </w:numPr>
              <w:ind w:right="57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итцубис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аутленде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Pr="00B151E3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B151E3" w:rsidRDefault="00E7130E" w:rsidP="00E7130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 208 225,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E80165" w:rsidRDefault="00FC1F8E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E80165">
              <w:rPr>
                <w:sz w:val="18"/>
                <w:szCs w:val="18"/>
                <w:lang w:val="ru-RU"/>
              </w:rPr>
              <w:t xml:space="preserve"> </w:t>
            </w:r>
          </w:p>
          <w:p w:rsidR="00FC1F8E" w:rsidRPr="00E80165" w:rsidRDefault="00FC1F8E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80165" w:rsidRDefault="00FC1F8E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Tr="001E2FCB">
        <w:trPr>
          <w:trHeight w:val="146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u w:val="single"/>
                <w:lang w:val="ru-RU"/>
              </w:rPr>
              <w:t>Супру</w:t>
            </w:r>
            <w:r>
              <w:rPr>
                <w:sz w:val="18"/>
                <w:szCs w:val="18"/>
                <w:lang w:val="ru-RU"/>
              </w:rPr>
              <w:t>г</w:t>
            </w:r>
          </w:p>
          <w:p w:rsidR="00FC1F8E" w:rsidRPr="00E80165" w:rsidRDefault="00FC1F8E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B14C03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B14C03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421F0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421F0E" w:rsidRDefault="00421F0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 1/2</w:t>
            </w:r>
          </w:p>
          <w:p w:rsidR="00FC1F8E" w:rsidRPr="00B151E3" w:rsidRDefault="00FC1F8E" w:rsidP="00B151E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7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B14C03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B151E3" w:rsidRDefault="00FC1F8E" w:rsidP="00B14C0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EE1C38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FC1F8E" w:rsidRPr="00EE1C38" w:rsidRDefault="00FC1F8E" w:rsidP="00EE1C3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Ауди </w:t>
            </w: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lang w:val="ru-RU"/>
              </w:rPr>
              <w:t>7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B14C03" w:rsidRDefault="00421F0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7 89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EE1C38" w:rsidRDefault="00FC1F8E" w:rsidP="00EE1C38">
            <w:pPr>
              <w:ind w:left="57" w:right="57"/>
              <w:rPr>
                <w:sz w:val="18"/>
                <w:szCs w:val="18"/>
              </w:rPr>
            </w:pPr>
          </w:p>
          <w:p w:rsidR="00FC1F8E" w:rsidRPr="00EE1C38" w:rsidRDefault="00FC1F8E" w:rsidP="00EE1C38">
            <w:pPr>
              <w:ind w:left="57" w:right="57"/>
              <w:rPr>
                <w:sz w:val="18"/>
                <w:szCs w:val="18"/>
              </w:rPr>
            </w:pPr>
          </w:p>
          <w:p w:rsidR="00FC1F8E" w:rsidRPr="00EE1C38" w:rsidRDefault="00FC1F8E" w:rsidP="00EE1C3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8622E7" w:rsidTr="00D544D6">
        <w:trPr>
          <w:trHeight w:val="1990"/>
        </w:trPr>
        <w:tc>
          <w:tcPr>
            <w:tcW w:w="44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1E2FCB" w:rsidRDefault="001E2FCB" w:rsidP="001E2F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421F0E" w:rsidRDefault="00FC1F8E" w:rsidP="00CB2FBE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21F0E">
              <w:rPr>
                <w:b/>
                <w:sz w:val="18"/>
                <w:szCs w:val="18"/>
                <w:lang w:val="ru-RU"/>
              </w:rPr>
              <w:t>Хазова</w:t>
            </w:r>
            <w:proofErr w:type="spellEnd"/>
            <w:r w:rsidRPr="00421F0E">
              <w:rPr>
                <w:b/>
                <w:sz w:val="18"/>
                <w:szCs w:val="18"/>
                <w:lang w:val="ru-RU"/>
              </w:rPr>
              <w:t xml:space="preserve"> И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EE1C38" w:rsidRDefault="00B66D28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FC1F8E">
              <w:rPr>
                <w:sz w:val="18"/>
                <w:szCs w:val="18"/>
                <w:lang w:val="ru-RU"/>
              </w:rPr>
              <w:t>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ндивидуа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FC1F8E" w:rsidRDefault="00FC1F8E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6,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421F0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2 0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EE1C38" w:rsidRDefault="00FC1F8E" w:rsidP="008622E7">
            <w:pPr>
              <w:ind w:left="57" w:right="57"/>
              <w:rPr>
                <w:sz w:val="18"/>
                <w:szCs w:val="18"/>
              </w:rPr>
            </w:pPr>
          </w:p>
          <w:p w:rsidR="00FC1F8E" w:rsidRPr="00EE1C38" w:rsidRDefault="00FC1F8E" w:rsidP="008622E7">
            <w:pPr>
              <w:ind w:left="57" w:right="57"/>
              <w:rPr>
                <w:sz w:val="18"/>
                <w:szCs w:val="18"/>
              </w:rPr>
            </w:pPr>
          </w:p>
          <w:p w:rsidR="00FC1F8E" w:rsidRPr="00EE1C38" w:rsidRDefault="00FC1F8E" w:rsidP="008622E7">
            <w:pPr>
              <w:ind w:left="57" w:right="57"/>
              <w:jc w:val="center"/>
              <w:rPr>
                <w:rFonts w:ascii="Arial"/>
                <w:color w:val="BCBCBC"/>
                <w:w w:val="105"/>
                <w:sz w:val="18"/>
                <w:szCs w:val="18"/>
                <w:lang w:val="ru-RU"/>
              </w:rPr>
            </w:pPr>
            <w:proofErr w:type="spellStart"/>
            <w:r w:rsidRPr="008622E7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FC1F8E" w:rsidRPr="008622E7" w:rsidTr="00D544D6">
        <w:trPr>
          <w:trHeight w:val="2389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FC1F8E" w:rsidP="001E2FCB">
            <w:pPr>
              <w:jc w:val="center"/>
              <w:rPr>
                <w:lang w:val="ru-RU"/>
              </w:rPr>
            </w:pPr>
          </w:p>
          <w:p w:rsidR="00FC1F8E" w:rsidRPr="001E2FCB" w:rsidRDefault="001E2FCB" w:rsidP="001E2F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421F0E" w:rsidRDefault="00FC1F8E" w:rsidP="00CB2FBE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21F0E">
              <w:rPr>
                <w:b/>
                <w:sz w:val="18"/>
                <w:szCs w:val="18"/>
                <w:lang w:val="ru-RU"/>
              </w:rPr>
              <w:t>Сайнакова</w:t>
            </w:r>
            <w:proofErr w:type="spellEnd"/>
            <w:r w:rsidRPr="00421F0E">
              <w:rPr>
                <w:b/>
                <w:sz w:val="18"/>
                <w:szCs w:val="18"/>
                <w:lang w:val="ru-RU"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B66D28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C1F8E">
              <w:rPr>
                <w:sz w:val="18"/>
                <w:szCs w:val="18"/>
                <w:lang w:val="ru-RU"/>
              </w:rPr>
              <w:t xml:space="preserve">иректор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FC1F8E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 дачный;</w:t>
            </w:r>
          </w:p>
          <w:p w:rsidR="00AE0A2C" w:rsidRDefault="00AE0A2C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AE0A2C" w:rsidRDefault="00AE0A2C" w:rsidP="00AE0A2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земельный участок дачный;</w:t>
            </w:r>
          </w:p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AE0A2C" w:rsidRDefault="00AE0A2C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AE0A2C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FC1F8E">
              <w:rPr>
                <w:sz w:val="18"/>
                <w:szCs w:val="18"/>
                <w:lang w:val="ru-RU"/>
              </w:rPr>
              <w:t>)квартира;</w:t>
            </w:r>
          </w:p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AE0A2C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FC1F8E">
              <w:rPr>
                <w:sz w:val="18"/>
                <w:szCs w:val="18"/>
                <w:lang w:val="ru-RU"/>
              </w:rPr>
              <w:t>)квартира.</w:t>
            </w:r>
          </w:p>
          <w:p w:rsidR="00FC1F8E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AE0A2C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AE0A2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9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5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AE0A2C" w:rsidRDefault="00AE0A2C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AE0A2C" w:rsidRDefault="00AE0A2C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AE0A2C" w:rsidRDefault="00AE0A2C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AE0A2C" w:rsidRDefault="00AE0A2C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AE0A2C" w:rsidRDefault="00AE0A2C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7102D4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FC1F8E" w:rsidRPr="007102D4" w:rsidRDefault="00FC1F8E" w:rsidP="007102D4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Ниссан </w:t>
            </w:r>
            <w:proofErr w:type="spellStart"/>
            <w:r>
              <w:rPr>
                <w:sz w:val="18"/>
                <w:szCs w:val="18"/>
                <w:lang w:val="ru-RU"/>
              </w:rPr>
              <w:t>Санни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421F0E" w:rsidP="007435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874 04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7102D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02D4" w:rsidRDefault="00FC1F8E" w:rsidP="007102D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8622E7" w:rsidTr="00D544D6">
        <w:trPr>
          <w:trHeight w:val="1328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 w:rsidRPr="00CB2FBE">
              <w:rPr>
                <w:sz w:val="18"/>
                <w:szCs w:val="18"/>
                <w:u w:val="single"/>
                <w:lang w:val="ru-RU"/>
              </w:rPr>
              <w:t>Супру</w:t>
            </w:r>
            <w:r>
              <w:rPr>
                <w:sz w:val="18"/>
                <w:szCs w:val="18"/>
                <w:lang w:val="ru-RU"/>
              </w:rPr>
              <w:t xml:space="preserve">г </w:t>
            </w:r>
          </w:p>
          <w:p w:rsidR="00FC1F8E" w:rsidRDefault="00FC1F8E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FC1F8E" w:rsidRDefault="00FC1F8E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EE1C38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5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EE1C38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EE1C38" w:rsidRDefault="00AE0A2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3 04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43514" w:rsidRDefault="00AE0A2C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825D00" w:rsidTr="00D544D6">
        <w:trPr>
          <w:trHeight w:val="1492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     </w:t>
            </w:r>
          </w:p>
          <w:p w:rsidR="00FC1F8E" w:rsidRDefault="00FC1F8E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Pr="00F97EFA" w:rsidRDefault="00AE0A2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E0A2C" w:rsidRDefault="00AE0A2C" w:rsidP="009B5CB9">
            <w:pPr>
              <w:jc w:val="center"/>
              <w:rPr>
                <w:lang w:val="ru-RU"/>
              </w:rPr>
            </w:pPr>
          </w:p>
          <w:p w:rsidR="00FC1F8E" w:rsidRPr="00825D00" w:rsidRDefault="00AE0A2C" w:rsidP="009B5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A2C" w:rsidRDefault="00AE0A2C" w:rsidP="009B5CB9">
            <w:pPr>
              <w:jc w:val="center"/>
              <w:rPr>
                <w:lang w:val="ru-RU"/>
              </w:rPr>
            </w:pPr>
          </w:p>
          <w:p w:rsidR="00FC1F8E" w:rsidRPr="00825D00" w:rsidRDefault="00AE0A2C" w:rsidP="009B5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E0A2C" w:rsidRDefault="00AE0A2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AE0A2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2665BA" w:rsidRDefault="00FC1F8E" w:rsidP="002665B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2665BA" w:rsidRDefault="00FC1F8E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65,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Pr="002665BA" w:rsidRDefault="00FC1F8E" w:rsidP="002665BA">
            <w:pPr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Pr="00F97EFA" w:rsidRDefault="00AE0A2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lang w:val="ru-RU"/>
              </w:rPr>
            </w:pPr>
          </w:p>
          <w:p w:rsidR="00AE0A2C" w:rsidRPr="00825D00" w:rsidRDefault="00AE0A2C" w:rsidP="009B5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lang w:val="ru-RU"/>
              </w:rPr>
            </w:pPr>
          </w:p>
          <w:p w:rsidR="00AE0A2C" w:rsidRPr="00825D00" w:rsidRDefault="00AE0A2C" w:rsidP="009B5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E0A2C" w:rsidRPr="00825D00" w:rsidTr="00D544D6">
        <w:trPr>
          <w:trHeight w:val="1492"/>
        </w:trPr>
        <w:tc>
          <w:tcPr>
            <w:tcW w:w="44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AE0A2C" w:rsidRPr="00A63B8E" w:rsidRDefault="00AE0A2C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E0A2C" w:rsidRDefault="00AE0A2C" w:rsidP="006A05D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     </w:t>
            </w:r>
          </w:p>
          <w:p w:rsidR="00AE0A2C" w:rsidRDefault="00AE0A2C" w:rsidP="006A05D3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A2C" w:rsidRDefault="00AE0A2C" w:rsidP="006A05D3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E0A2C" w:rsidRDefault="00AE0A2C" w:rsidP="006A05D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Pr="00F97EFA" w:rsidRDefault="00AE0A2C" w:rsidP="006A05D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E0A2C" w:rsidRDefault="00AE0A2C" w:rsidP="006A05D3">
            <w:pPr>
              <w:jc w:val="center"/>
              <w:rPr>
                <w:lang w:val="ru-RU"/>
              </w:rPr>
            </w:pPr>
          </w:p>
          <w:p w:rsidR="00AE0A2C" w:rsidRPr="00825D00" w:rsidRDefault="00AE0A2C" w:rsidP="006A0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A2C" w:rsidRDefault="00AE0A2C" w:rsidP="006A05D3">
            <w:pPr>
              <w:jc w:val="center"/>
              <w:rPr>
                <w:lang w:val="ru-RU"/>
              </w:rPr>
            </w:pPr>
          </w:p>
          <w:p w:rsidR="00AE0A2C" w:rsidRPr="00825D00" w:rsidRDefault="00AE0A2C" w:rsidP="006A0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E0A2C" w:rsidRDefault="00AE0A2C" w:rsidP="006A05D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Pr="00F97EFA" w:rsidRDefault="00AE0A2C" w:rsidP="006A05D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A2C" w:rsidRPr="002665BA" w:rsidRDefault="00AE0A2C" w:rsidP="006A05D3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E0A2C" w:rsidRPr="002665BA" w:rsidRDefault="00AE0A2C" w:rsidP="006A05D3">
            <w:pPr>
              <w:jc w:val="center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65,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0A2C" w:rsidRPr="002665BA" w:rsidRDefault="00AE0A2C" w:rsidP="006A05D3">
            <w:pPr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0A2C" w:rsidRDefault="00AE0A2C" w:rsidP="006A05D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AE0A2C" w:rsidRPr="00F97EFA" w:rsidRDefault="00AE0A2C" w:rsidP="006A05D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A2C" w:rsidRDefault="00AE0A2C" w:rsidP="006A05D3">
            <w:pPr>
              <w:jc w:val="center"/>
              <w:rPr>
                <w:lang w:val="ru-RU"/>
              </w:rPr>
            </w:pPr>
          </w:p>
          <w:p w:rsidR="00AE0A2C" w:rsidRPr="00825D00" w:rsidRDefault="00AE0A2C" w:rsidP="006A0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E0A2C" w:rsidRDefault="00AE0A2C" w:rsidP="006A05D3">
            <w:pPr>
              <w:jc w:val="center"/>
              <w:rPr>
                <w:lang w:val="ru-RU"/>
              </w:rPr>
            </w:pPr>
          </w:p>
          <w:p w:rsidR="00AE0A2C" w:rsidRPr="00825D00" w:rsidRDefault="00AE0A2C" w:rsidP="006A0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C1F8E" w:rsidRPr="00CB51DD" w:rsidTr="00D544D6">
        <w:trPr>
          <w:trHeight w:val="1720"/>
        </w:trPr>
        <w:tc>
          <w:tcPr>
            <w:tcW w:w="44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1E2FCB" w:rsidRDefault="001E2FCB" w:rsidP="00CB51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AE0A2C" w:rsidRDefault="00FC1F8E" w:rsidP="00CB2FBE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AE0A2C">
              <w:rPr>
                <w:b/>
                <w:sz w:val="18"/>
                <w:szCs w:val="18"/>
                <w:lang w:val="ru-RU"/>
              </w:rPr>
              <w:t>Романова М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B66D2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FC1F8E">
              <w:rPr>
                <w:sz w:val="18"/>
                <w:szCs w:val="18"/>
                <w:lang w:val="ru-RU"/>
              </w:rPr>
              <w:t xml:space="preserve">аместитель директора по научно-исследовательской работе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FC1F8E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7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78 15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CB51DD" w:rsidTr="00791C32">
        <w:trPr>
          <w:trHeight w:val="1286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1E2FCB" w:rsidRDefault="001E2FCB" w:rsidP="00CB51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F74822" w:rsidRDefault="00FC1F8E" w:rsidP="00CB2FBE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F74822">
              <w:rPr>
                <w:b/>
                <w:sz w:val="18"/>
                <w:szCs w:val="18"/>
                <w:lang w:val="ru-RU"/>
              </w:rPr>
              <w:t>Ермошко</w:t>
            </w:r>
            <w:proofErr w:type="spellEnd"/>
            <w:r w:rsidRPr="00F74822">
              <w:rPr>
                <w:b/>
                <w:sz w:val="18"/>
                <w:szCs w:val="18"/>
                <w:lang w:val="ru-RU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B66D2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</w:t>
            </w:r>
            <w:r w:rsidR="00FC1F8E">
              <w:rPr>
                <w:sz w:val="18"/>
                <w:szCs w:val="18"/>
                <w:lang w:val="ru-RU"/>
              </w:rPr>
              <w:t xml:space="preserve">лавный бухгалтер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FC1F8E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B60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B60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C1F8E" w:rsidRDefault="00FC1F8E" w:rsidP="004B60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791C3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5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B6073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FC1F8E" w:rsidRPr="007102D4" w:rsidRDefault="00FC1F8E" w:rsidP="004B6073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spellStart"/>
            <w:r>
              <w:rPr>
                <w:sz w:val="18"/>
                <w:szCs w:val="18"/>
                <w:lang w:val="ru-RU"/>
              </w:rPr>
              <w:t>Хунда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олярис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6 60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CB51DD" w:rsidTr="00D544D6">
        <w:trPr>
          <w:trHeight w:val="1090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CB2FBE">
              <w:rPr>
                <w:sz w:val="18"/>
                <w:szCs w:val="18"/>
                <w:u w:val="single"/>
                <w:lang w:val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74822" w:rsidRDefault="00FC1F8E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F74822">
              <w:rPr>
                <w:sz w:val="18"/>
                <w:szCs w:val="18"/>
                <w:lang w:val="ru-RU"/>
              </w:rPr>
              <w:t>земельный участок для ведения личного подсобного хозяйства;</w:t>
            </w:r>
          </w:p>
          <w:p w:rsidR="00B66D28" w:rsidRDefault="00B66D28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B66D28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</w:t>
            </w:r>
            <w:r w:rsidR="00FC1F8E">
              <w:rPr>
                <w:sz w:val="18"/>
                <w:szCs w:val="18"/>
                <w:lang w:val="ru-RU"/>
              </w:rPr>
              <w:t>квартира;</w:t>
            </w:r>
          </w:p>
          <w:p w:rsidR="00FC1F8E" w:rsidRDefault="00FC1F8E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B66D28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FC1F8E">
              <w:rPr>
                <w:sz w:val="18"/>
                <w:szCs w:val="18"/>
                <w:lang w:val="ru-RU"/>
              </w:rPr>
              <w:t>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</w:p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</w:p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</w:p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F870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</w:p>
          <w:p w:rsidR="00F74822" w:rsidRDefault="00F74822" w:rsidP="00F87061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F870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74822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74822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02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74822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74822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74822" w:rsidRDefault="00F74822" w:rsidP="00B66D28">
            <w:pPr>
              <w:rPr>
                <w:sz w:val="18"/>
                <w:szCs w:val="18"/>
                <w:lang w:val="ru-RU"/>
              </w:rPr>
            </w:pPr>
          </w:p>
          <w:p w:rsidR="00F74822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,7кв.м.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74822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5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74822" w:rsidRDefault="00F7482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74822" w:rsidRDefault="00F7482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74822" w:rsidRDefault="00F7482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74822" w:rsidRDefault="00F7482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74822" w:rsidRDefault="00F7482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74822" w:rsidRDefault="00F7482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F87061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Pr="00F87061" w:rsidRDefault="00FC1F8E" w:rsidP="00F87061">
            <w:p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F87061">
              <w:rPr>
                <w:sz w:val="18"/>
                <w:szCs w:val="18"/>
                <w:lang w:val="ru-RU"/>
              </w:rPr>
              <w:t xml:space="preserve">Тойота </w:t>
            </w:r>
            <w:proofErr w:type="spellStart"/>
            <w:r w:rsidRPr="00F87061">
              <w:rPr>
                <w:sz w:val="18"/>
                <w:szCs w:val="18"/>
                <w:lang w:val="ru-RU"/>
              </w:rPr>
              <w:t>Королла</w:t>
            </w:r>
            <w:proofErr w:type="spellEnd"/>
            <w:r w:rsidRPr="00F87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7061">
              <w:rPr>
                <w:sz w:val="18"/>
                <w:szCs w:val="18"/>
                <w:lang w:val="ru-RU"/>
              </w:rPr>
              <w:t>филдер</w:t>
            </w:r>
            <w:proofErr w:type="spellEnd"/>
            <w:r w:rsidRPr="00F87061"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7482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610 12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74822" w:rsidP="00712D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FC1F8E" w:rsidRPr="009B5CB9" w:rsidTr="00D544D6">
        <w:trPr>
          <w:trHeight w:val="1706"/>
        </w:trPr>
        <w:tc>
          <w:tcPr>
            <w:tcW w:w="44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1E2FCB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B66D28" w:rsidRDefault="00B66D28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B66D28">
              <w:rPr>
                <w:b/>
                <w:sz w:val="18"/>
                <w:szCs w:val="18"/>
                <w:lang w:val="ru-RU"/>
              </w:rPr>
              <w:t>Чайка В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B66D28" w:rsidP="00B66D2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C1F8E">
              <w:rPr>
                <w:sz w:val="18"/>
                <w:szCs w:val="18"/>
                <w:lang w:val="ru-RU"/>
              </w:rPr>
              <w:t>иректор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0F3116" w:rsidRDefault="00FC1F8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0F3116">
              <w:rPr>
                <w:sz w:val="18"/>
                <w:szCs w:val="18"/>
                <w:lang w:val="ru-RU"/>
              </w:rPr>
              <w:t xml:space="preserve">1) </w:t>
            </w:r>
            <w:r w:rsidR="00A10BB4">
              <w:rPr>
                <w:sz w:val="18"/>
                <w:szCs w:val="18"/>
                <w:lang w:val="ru-RU"/>
              </w:rPr>
              <w:t>квартира</w:t>
            </w:r>
          </w:p>
          <w:p w:rsidR="00FC1F8E" w:rsidRPr="000F3116" w:rsidRDefault="00FC1F8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0F3116" w:rsidRDefault="00FC1F8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Pr="000F3116" w:rsidRDefault="00FC1F8E" w:rsidP="00590DAE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0F3116" w:rsidRDefault="00A10BB4" w:rsidP="00AC484C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C1F8E" w:rsidRPr="000F3116" w:rsidRDefault="00FC1F8E" w:rsidP="00AC484C">
            <w:pPr>
              <w:rPr>
                <w:sz w:val="18"/>
                <w:szCs w:val="18"/>
                <w:lang w:val="ru-RU"/>
              </w:rPr>
            </w:pPr>
          </w:p>
          <w:p w:rsidR="00FC1F8E" w:rsidRPr="000F3116" w:rsidRDefault="00FC1F8E" w:rsidP="00AC484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0F3116" w:rsidRDefault="00A10BB4" w:rsidP="000F311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,1</w:t>
            </w:r>
            <w:r w:rsidR="00FC1F8E" w:rsidRPr="000F31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C1F8E" w:rsidRPr="000F3116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FC1F8E" w:rsidRPr="000F3116">
              <w:rPr>
                <w:sz w:val="18"/>
                <w:szCs w:val="18"/>
                <w:lang w:val="ru-RU"/>
              </w:rPr>
              <w:t>.</w:t>
            </w:r>
          </w:p>
          <w:p w:rsidR="00FC1F8E" w:rsidRPr="000F3116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0F3116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0F3116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A10BB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01 44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A10BB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7873DB" w:rsidTr="00D544D6">
        <w:trPr>
          <w:trHeight w:val="1845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1E2FCB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A10BB4" w:rsidRDefault="00FC1F8E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A10BB4">
              <w:rPr>
                <w:b/>
                <w:sz w:val="18"/>
                <w:szCs w:val="18"/>
                <w:lang w:val="ru-RU"/>
              </w:rPr>
              <w:t>Пуртова Е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A10BB4" w:rsidP="00A10BB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FC1F8E">
              <w:rPr>
                <w:sz w:val="18"/>
                <w:szCs w:val="18"/>
                <w:lang w:val="ru-RU"/>
              </w:rPr>
              <w:t>аместител</w:t>
            </w:r>
            <w:r>
              <w:rPr>
                <w:sz w:val="18"/>
                <w:szCs w:val="18"/>
                <w:lang w:val="ru-RU"/>
              </w:rPr>
              <w:t>ь</w:t>
            </w:r>
            <w:r w:rsidR="00FC1F8E">
              <w:rPr>
                <w:sz w:val="18"/>
                <w:szCs w:val="18"/>
                <w:lang w:val="ru-RU"/>
              </w:rPr>
              <w:t xml:space="preserve"> главного бухгалтера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5A6E67" w:rsidP="007873D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щая </w:t>
            </w:r>
            <w:r w:rsidR="00FC1F8E">
              <w:rPr>
                <w:sz w:val="18"/>
                <w:szCs w:val="18"/>
                <w:lang w:val="ru-RU"/>
              </w:rPr>
              <w:t>долевая</w:t>
            </w:r>
            <w:r>
              <w:rPr>
                <w:sz w:val="18"/>
                <w:szCs w:val="18"/>
                <w:lang w:val="ru-RU"/>
              </w:rPr>
              <w:t>,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2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622725" w:rsidRDefault="00FC1F8E" w:rsidP="006623A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6623A8" w:rsidRDefault="00FC1F8E" w:rsidP="007873DB">
            <w:pPr>
              <w:jc w:val="center"/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6623A8"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Pr="006623A8" w:rsidRDefault="00FC1F8E" w:rsidP="006623A8">
            <w:pPr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01A7C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Default="00FC1F8E" w:rsidP="00401A7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Шевроле </w:t>
            </w:r>
            <w:proofErr w:type="spellStart"/>
            <w:r>
              <w:rPr>
                <w:sz w:val="18"/>
                <w:szCs w:val="18"/>
                <w:lang w:val="ru-RU"/>
              </w:rPr>
              <w:t>Лачет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5A6E6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8 04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7873DB" w:rsidTr="00D544D6">
        <w:trPr>
          <w:trHeight w:val="1146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7873DB">
              <w:rPr>
                <w:sz w:val="18"/>
                <w:szCs w:val="18"/>
                <w:u w:val="single"/>
                <w:lang w:val="ru-RU"/>
              </w:rPr>
              <w:t>Супруг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622725" w:rsidRDefault="00FC1F8E" w:rsidP="00EF794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6623A8" w:rsidRDefault="00FC1F8E" w:rsidP="00EF794A">
            <w:pPr>
              <w:jc w:val="center"/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6623A8"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Pr="006623A8" w:rsidRDefault="00FC1F8E" w:rsidP="00EF794A">
            <w:pPr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1F0180" w:rsidTr="00D544D6">
        <w:trPr>
          <w:trHeight w:val="1650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622725" w:rsidRDefault="00FC1F8E" w:rsidP="00EF794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6623A8" w:rsidRDefault="00FC1F8E" w:rsidP="00EF794A">
            <w:pPr>
              <w:jc w:val="center"/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6623A8"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Pr="006623A8" w:rsidRDefault="00FC1F8E" w:rsidP="00EF794A">
            <w:pPr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EE3120" w:rsidTr="006A05D3">
        <w:trPr>
          <w:trHeight w:val="836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1E2FCB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6A05D3" w:rsidRDefault="00FC1F8E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6A05D3">
              <w:rPr>
                <w:b/>
                <w:sz w:val="18"/>
                <w:szCs w:val="18"/>
                <w:lang w:val="ru-RU"/>
              </w:rPr>
              <w:t>Третьяков А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6A05D3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C1F8E">
              <w:rPr>
                <w:sz w:val="18"/>
                <w:szCs w:val="18"/>
                <w:lang w:val="ru-RU"/>
              </w:rPr>
              <w:t>иректор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земельный участок;</w:t>
            </w:r>
          </w:p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6A05D3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</w:t>
            </w:r>
            <w:r w:rsidR="00FC1F8E">
              <w:rPr>
                <w:sz w:val="18"/>
                <w:szCs w:val="18"/>
                <w:lang w:val="ru-RU"/>
              </w:rPr>
              <w:t>жило</w:t>
            </w:r>
            <w:r>
              <w:rPr>
                <w:sz w:val="18"/>
                <w:szCs w:val="18"/>
                <w:lang w:val="ru-RU"/>
              </w:rPr>
              <w:t>й</w:t>
            </w:r>
            <w:r w:rsidR="00FC1F8E">
              <w:rPr>
                <w:sz w:val="18"/>
                <w:szCs w:val="18"/>
                <w:lang w:val="ru-RU"/>
              </w:rPr>
              <w:t xml:space="preserve"> дом;</w:t>
            </w:r>
          </w:p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) жилой д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6A05D3" w:rsidP="00E91C6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о</w:t>
            </w:r>
            <w:r w:rsidR="00FC1F8E">
              <w:rPr>
                <w:sz w:val="18"/>
                <w:szCs w:val="18"/>
                <w:lang w:val="ru-RU"/>
              </w:rPr>
              <w:t>бщая долевая,4/10</w:t>
            </w:r>
          </w:p>
          <w:p w:rsidR="00FC1F8E" w:rsidRDefault="00FC1F8E" w:rsidP="00E91C6B">
            <w:pPr>
              <w:rPr>
                <w:sz w:val="18"/>
                <w:szCs w:val="18"/>
                <w:lang w:val="ru-RU"/>
              </w:rPr>
            </w:pPr>
          </w:p>
          <w:p w:rsidR="00FC1F8E" w:rsidRDefault="006A05D3" w:rsidP="00E91C6B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FC1F8E">
              <w:rPr>
                <w:sz w:val="18"/>
                <w:szCs w:val="18"/>
                <w:lang w:val="ru-RU"/>
              </w:rPr>
              <w:t>ндивидуа-льная</w:t>
            </w:r>
            <w:proofErr w:type="spellEnd"/>
            <w:proofErr w:type="gramEnd"/>
          </w:p>
          <w:p w:rsidR="00FC1F8E" w:rsidRDefault="00FC1F8E" w:rsidP="00E91C6B">
            <w:pPr>
              <w:rPr>
                <w:sz w:val="18"/>
                <w:szCs w:val="18"/>
                <w:lang w:val="ru-RU"/>
              </w:rPr>
            </w:pPr>
          </w:p>
          <w:p w:rsidR="00FC1F8E" w:rsidRDefault="006A05D3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FC1F8E">
              <w:rPr>
                <w:sz w:val="18"/>
                <w:szCs w:val="18"/>
                <w:lang w:val="ru-RU"/>
              </w:rPr>
              <w:t>бщая долевая,4/10</w:t>
            </w:r>
          </w:p>
          <w:p w:rsidR="00FC1F8E" w:rsidRDefault="006A05D3" w:rsidP="00E91C6B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lastRenderedPageBreak/>
              <w:t>и</w:t>
            </w:r>
            <w:r w:rsidR="00FC1F8E">
              <w:rPr>
                <w:sz w:val="18"/>
                <w:szCs w:val="18"/>
                <w:lang w:val="ru-RU"/>
              </w:rPr>
              <w:t>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000кв.м.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985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Россия 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</w:t>
            </w:r>
            <w:r w:rsidR="007329C2">
              <w:rPr>
                <w:sz w:val="18"/>
                <w:szCs w:val="18"/>
                <w:lang w:val="ru-RU"/>
              </w:rPr>
              <w:t>-служебная</w:t>
            </w:r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6A05D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7</w:t>
            </w:r>
            <w:r w:rsidR="00FC1F8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FC1F8E"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171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  <w:p w:rsidR="00FC1F8E" w:rsidRDefault="00FC1F8E" w:rsidP="0017141C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171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Default="00FC1F8E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Ниссан </w:t>
            </w:r>
            <w:proofErr w:type="spellStart"/>
            <w:r>
              <w:rPr>
                <w:sz w:val="18"/>
                <w:szCs w:val="18"/>
                <w:lang w:val="ru-RU"/>
              </w:rPr>
              <w:t>Альмера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E91C6B">
            <w:pPr>
              <w:ind w:left="57" w:right="57"/>
              <w:rPr>
                <w:sz w:val="18"/>
                <w:szCs w:val="18"/>
                <w:lang w:val="ru-RU"/>
              </w:rPr>
            </w:pPr>
          </w:p>
          <w:p w:rsidR="006A05D3" w:rsidRDefault="006A05D3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/х техника:</w:t>
            </w:r>
          </w:p>
          <w:p w:rsidR="00FC1F8E" w:rsidRDefault="006A05D3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FC1F8E">
              <w:rPr>
                <w:sz w:val="18"/>
                <w:szCs w:val="18"/>
                <w:lang w:val="ru-RU"/>
              </w:rPr>
              <w:t>Трактор Т-25 А.</w:t>
            </w:r>
          </w:p>
          <w:p w:rsidR="00FC1F8E" w:rsidRDefault="00FC1F8E" w:rsidP="00E91C6B">
            <w:pPr>
              <w:ind w:left="57" w:right="57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6A05D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25 4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6A05D3" w:rsidP="006A05D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6F11FB" w:rsidTr="008564EF">
        <w:trPr>
          <w:trHeight w:val="1133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884433" w:rsidRDefault="00FC1F8E" w:rsidP="00712D13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884433">
              <w:rPr>
                <w:sz w:val="18"/>
                <w:szCs w:val="18"/>
                <w:u w:val="single"/>
                <w:lang w:val="ru-RU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84433" w:rsidRDefault="00FC1F8E" w:rsidP="002665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564EF" w:rsidRDefault="006A05D3" w:rsidP="008564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</w:t>
            </w:r>
            <w:r w:rsidR="00FC1F8E">
              <w:rPr>
                <w:sz w:val="18"/>
                <w:szCs w:val="18"/>
                <w:lang w:val="ru-RU"/>
              </w:rPr>
              <w:t>жило</w:t>
            </w:r>
            <w:r>
              <w:rPr>
                <w:sz w:val="18"/>
                <w:szCs w:val="18"/>
                <w:lang w:val="ru-RU"/>
              </w:rPr>
              <w:t>й</w:t>
            </w:r>
            <w:r w:rsidR="00FC1F8E">
              <w:rPr>
                <w:sz w:val="18"/>
                <w:szCs w:val="18"/>
                <w:lang w:val="ru-RU"/>
              </w:rPr>
              <w:t xml:space="preserve"> дом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8564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4/10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8564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2/5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884433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>кв.м.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564EF" w:rsidRDefault="00FC1F8E" w:rsidP="00AF02E7">
            <w:pPr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 w:rsidRPr="008564EF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8564E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AF02E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FC1F8E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C1F8E" w:rsidRPr="008564EF" w:rsidRDefault="00FC1F8E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Pr="008564EF" w:rsidRDefault="00FC1F8E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Pr="00884433" w:rsidRDefault="00FC1F8E" w:rsidP="002665B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8564EF">
            <w:pPr>
              <w:jc w:val="center"/>
              <w:rPr>
                <w:lang w:val="ru-RU"/>
              </w:rPr>
            </w:pPr>
          </w:p>
          <w:p w:rsidR="00FC1F8E" w:rsidRDefault="00FC1F8E" w:rsidP="008564EF">
            <w:pPr>
              <w:jc w:val="center"/>
              <w:rPr>
                <w:lang w:val="ru-RU"/>
              </w:rPr>
            </w:pPr>
          </w:p>
          <w:p w:rsidR="00FC1F8E" w:rsidRPr="008564EF" w:rsidRDefault="006A05D3" w:rsidP="008564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9 21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84433" w:rsidRDefault="00FC1F8E" w:rsidP="002665B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A63B8E" w:rsidTr="0046286D">
        <w:trPr>
          <w:trHeight w:val="1328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Default="00FC1F8E" w:rsidP="002665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564EF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Часть жилого дома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9104D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9104D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884433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>кв.м.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564EF" w:rsidRDefault="00FC1F8E" w:rsidP="009104DA">
            <w:pPr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 w:rsidRPr="008564EF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8564E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46286D" w:rsidRDefault="00FC1F8E" w:rsidP="0046286D">
            <w:pPr>
              <w:rPr>
                <w:sz w:val="18"/>
                <w:szCs w:val="18"/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  <w:p w:rsidR="00FC1F8E" w:rsidRPr="0046286D" w:rsidRDefault="00FC1F8E" w:rsidP="0046286D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46286D">
            <w:pPr>
              <w:rPr>
                <w:sz w:val="18"/>
                <w:szCs w:val="18"/>
                <w:lang w:val="ru-RU"/>
              </w:rPr>
            </w:pPr>
          </w:p>
          <w:p w:rsidR="00FC1F8E" w:rsidRPr="0046286D" w:rsidRDefault="00FC1F8E" w:rsidP="0046286D">
            <w:pPr>
              <w:rPr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Pr="00884433" w:rsidRDefault="00FC1F8E" w:rsidP="009104D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577DEB" w:rsidP="009104D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7 683,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A63B8E" w:rsidTr="009104DA">
        <w:trPr>
          <w:trHeight w:val="1328"/>
        </w:trPr>
        <w:tc>
          <w:tcPr>
            <w:tcW w:w="445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6286D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Pr="00B151E3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620F9B" w:rsidRDefault="00FC1F8E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564EF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Часть жилого дома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9104D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9104D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884433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>кв.м.</w:t>
            </w: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8564EF" w:rsidRDefault="00FC1F8E" w:rsidP="009104DA">
            <w:pPr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 w:rsidRPr="008564EF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8564E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46286D" w:rsidRDefault="00FC1F8E" w:rsidP="009104DA">
            <w:pPr>
              <w:rPr>
                <w:sz w:val="18"/>
                <w:szCs w:val="18"/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  <w:p w:rsidR="00FC1F8E" w:rsidRPr="0046286D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9104DA">
            <w:pPr>
              <w:rPr>
                <w:sz w:val="18"/>
                <w:szCs w:val="18"/>
                <w:lang w:val="ru-RU"/>
              </w:rPr>
            </w:pPr>
          </w:p>
          <w:p w:rsidR="00FC1F8E" w:rsidRPr="0046286D" w:rsidRDefault="00FC1F8E" w:rsidP="009104DA">
            <w:pPr>
              <w:rPr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Pr="00884433" w:rsidRDefault="00FC1F8E" w:rsidP="009104D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Pr="008564EF" w:rsidRDefault="00FC1F8E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EE3120" w:rsidTr="00D544D6">
        <w:trPr>
          <w:trHeight w:val="1706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1E2FCB" w:rsidP="0026538E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577DEB" w:rsidRDefault="00FC1F8E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77DEB">
              <w:rPr>
                <w:b/>
                <w:sz w:val="18"/>
                <w:szCs w:val="18"/>
                <w:lang w:val="ru-RU"/>
              </w:rPr>
              <w:t>Кирильцов</w:t>
            </w:r>
            <w:proofErr w:type="spellEnd"/>
            <w:r w:rsidRPr="00577DEB">
              <w:rPr>
                <w:b/>
                <w:sz w:val="18"/>
                <w:szCs w:val="18"/>
                <w:lang w:val="ru-RU"/>
              </w:rPr>
              <w:t xml:space="preserve">  Е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323A44" w:rsidP="00323A4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FC1F8E">
              <w:rPr>
                <w:sz w:val="18"/>
                <w:szCs w:val="18"/>
                <w:lang w:val="ru-RU"/>
              </w:rPr>
              <w:t>аместител</w:t>
            </w:r>
            <w:r>
              <w:rPr>
                <w:sz w:val="18"/>
                <w:szCs w:val="18"/>
                <w:lang w:val="ru-RU"/>
              </w:rPr>
              <w:t>ь</w:t>
            </w:r>
            <w:r w:rsidR="00FC1F8E">
              <w:rPr>
                <w:sz w:val="18"/>
                <w:szCs w:val="18"/>
                <w:lang w:val="ru-RU"/>
              </w:rPr>
              <w:t xml:space="preserve"> директора по науке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A44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323A44">
              <w:rPr>
                <w:sz w:val="18"/>
                <w:szCs w:val="18"/>
                <w:lang w:val="ru-RU"/>
              </w:rPr>
              <w:t>земельный участок для жилой застройки;</w:t>
            </w: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323A44" w:rsidP="00323A4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</w:t>
            </w:r>
            <w:r w:rsidR="00FC1F8E">
              <w:rPr>
                <w:sz w:val="18"/>
                <w:szCs w:val="18"/>
                <w:lang w:val="ru-RU"/>
              </w:rPr>
              <w:t>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23A44" w:rsidRDefault="00323A44" w:rsidP="00EE3120">
            <w:pPr>
              <w:rPr>
                <w:sz w:val="18"/>
                <w:szCs w:val="18"/>
                <w:lang w:val="ru-RU"/>
              </w:rPr>
            </w:pPr>
          </w:p>
          <w:p w:rsidR="00323A44" w:rsidRDefault="00323A44" w:rsidP="00EE3120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323A44" w:rsidRDefault="00323A44" w:rsidP="00EE3120">
            <w:pPr>
              <w:rPr>
                <w:sz w:val="18"/>
                <w:szCs w:val="18"/>
                <w:lang w:val="ru-RU"/>
              </w:rPr>
            </w:pPr>
          </w:p>
          <w:p w:rsidR="00323A44" w:rsidRDefault="00323A44" w:rsidP="00EE3120">
            <w:pPr>
              <w:rPr>
                <w:sz w:val="18"/>
                <w:szCs w:val="18"/>
                <w:lang w:val="ru-RU"/>
              </w:rPr>
            </w:pPr>
          </w:p>
          <w:p w:rsidR="00323A44" w:rsidRDefault="00323A44" w:rsidP="00EE3120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323A44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</w:t>
            </w:r>
            <w:r w:rsidR="00323A44">
              <w:rPr>
                <w:sz w:val="18"/>
                <w:szCs w:val="18"/>
                <w:lang w:val="ru-RU"/>
              </w:rPr>
              <w:t>-</w:t>
            </w:r>
            <w:proofErr w:type="spellStart"/>
            <w:r w:rsidR="00323A44">
              <w:rPr>
                <w:sz w:val="18"/>
                <w:szCs w:val="18"/>
                <w:lang w:val="ru-RU"/>
              </w:rPr>
              <w:t>а</w:t>
            </w:r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23A44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23A44" w:rsidRDefault="00323A44" w:rsidP="00323A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0 кв. м.</w:t>
            </w:r>
          </w:p>
          <w:p w:rsidR="00323A44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23A44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23A44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23A44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23A44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,1</w:t>
            </w:r>
            <w:r w:rsidR="00323A4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23A44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323A4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23A44" w:rsidRDefault="00323A44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EE312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EE31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Default="00FC1F8E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Королла</w:t>
            </w:r>
            <w:proofErr w:type="spellEnd"/>
            <w:r>
              <w:rPr>
                <w:sz w:val="18"/>
                <w:szCs w:val="18"/>
                <w:lang w:val="ru-RU"/>
              </w:rPr>
              <w:t>;</w:t>
            </w:r>
          </w:p>
          <w:p w:rsidR="00FC1F8E" w:rsidRDefault="00FC1F8E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ТаунЭйсНоах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EE3120">
            <w:pPr>
              <w:ind w:left="57" w:right="57"/>
              <w:rPr>
                <w:sz w:val="18"/>
                <w:szCs w:val="18"/>
                <w:lang w:val="ru-RU"/>
              </w:rPr>
            </w:pPr>
          </w:p>
          <w:p w:rsidR="00FC1F8E" w:rsidRDefault="00FC1F8E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мобили грузовые:</w:t>
            </w:r>
          </w:p>
          <w:p w:rsidR="00FC1F8E" w:rsidRDefault="00FC1F8E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УАЗ 390945.</w:t>
            </w: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7 9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323A4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FC1F8E" w:rsidRPr="00EE3120" w:rsidTr="00D544D6">
        <w:trPr>
          <w:trHeight w:val="1063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6A02A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u w:val="single"/>
                <w:lang w:val="ru-RU"/>
              </w:rPr>
              <w:t>С</w:t>
            </w:r>
            <w:r w:rsidRPr="00EE3120">
              <w:rPr>
                <w:sz w:val="18"/>
                <w:szCs w:val="18"/>
                <w:u w:val="single"/>
                <w:lang w:val="ru-RU"/>
              </w:rPr>
              <w:t>упруг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7329C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1 3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313719" w:rsidTr="00D544D6">
        <w:trPr>
          <w:trHeight w:val="73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313719" w:rsidTr="00D544D6">
        <w:trPr>
          <w:trHeight w:val="73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31371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Pr="00B151E3" w:rsidRDefault="00FC1F8E" w:rsidP="00825D0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/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313719" w:rsidTr="00D544D6">
        <w:trPr>
          <w:trHeight w:val="73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31371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Pr="00B151E3" w:rsidRDefault="00FC1F8E" w:rsidP="00825D0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/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E0541D" w:rsidTr="00D544D6">
        <w:trPr>
          <w:trHeight w:val="1776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Pr="00A63B8E" w:rsidRDefault="001E2FCB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7329C2" w:rsidRDefault="00FC1F8E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7329C2">
              <w:rPr>
                <w:b/>
                <w:sz w:val="18"/>
                <w:szCs w:val="18"/>
                <w:lang w:val="ru-RU"/>
              </w:rPr>
              <w:t>Викулова В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0A1C7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главного бухгалтера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E0541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 служе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02C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7329C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0 48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402C84" w:rsidTr="00D544D6">
        <w:trPr>
          <w:trHeight w:val="1272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712D13" w:rsidRDefault="00FC1F8E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u w:val="single"/>
                <w:lang w:val="ru-RU"/>
              </w:rPr>
              <w:t>Супруг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FC1F8E" w:rsidRPr="00712D13" w:rsidRDefault="00FC1F8E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712D13" w:rsidRDefault="00FC1F8E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712D13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jc w:val="center"/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712D13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jc w:val="center"/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712D13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712D13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F911C7">
            <w:pPr>
              <w:jc w:val="center"/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712D13" w:rsidRDefault="00FC1F8E" w:rsidP="00402C8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712D13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Pr="00712D13" w:rsidRDefault="00FC1F8E" w:rsidP="00402C84">
            <w:pPr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Pr="00712D13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712D13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712D13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 27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48174F" w:rsidTr="00592AD8">
        <w:trPr>
          <w:trHeight w:val="1741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1E2FCB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A34B81" w:rsidRDefault="00FC1F8E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A34B81">
              <w:rPr>
                <w:b/>
                <w:sz w:val="18"/>
                <w:szCs w:val="18"/>
                <w:lang w:val="ru-RU"/>
              </w:rPr>
              <w:t>Шут  О.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0A1C7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лавный бухгалтер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5056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8 2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48174F" w:rsidTr="00592AD8">
        <w:trPr>
          <w:trHeight w:val="1275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u w:val="single"/>
                <w:lang w:val="ru-RU"/>
              </w:rPr>
              <w:t>Супруг</w:t>
            </w:r>
          </w:p>
          <w:p w:rsidR="00FC1F8E" w:rsidRPr="0048174F" w:rsidRDefault="00FC1F8E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ндивидуа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FC1F8E" w:rsidRDefault="00FC1F8E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Pr="00F97EFA" w:rsidRDefault="00FC1F8E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48174F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Default="00A34B81" w:rsidP="0048174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spellStart"/>
            <w:r>
              <w:rPr>
                <w:sz w:val="18"/>
                <w:szCs w:val="18"/>
                <w:lang w:val="ru-RU"/>
              </w:rPr>
              <w:t>Сузук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ранд </w:t>
            </w:r>
            <w:proofErr w:type="spellStart"/>
            <w:r>
              <w:rPr>
                <w:sz w:val="18"/>
                <w:szCs w:val="18"/>
                <w:lang w:val="ru-RU"/>
              </w:rPr>
              <w:t>Витара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500 03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48174F" w:rsidTr="00592AD8">
        <w:trPr>
          <w:trHeight w:val="1121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C1F8E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A34B81" w:rsidRDefault="00A34B81" w:rsidP="00F911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A34B81" w:rsidRDefault="00A34B81" w:rsidP="00F911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F97EFA" w:rsidRDefault="00A34B81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A34B81" w:rsidRDefault="00A34B81" w:rsidP="00F911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A34B8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FC1F8E" w:rsidRPr="00712D13" w:rsidTr="00FE7EE7">
        <w:trPr>
          <w:trHeight w:val="1603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1E2FCB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6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A34B81" w:rsidRDefault="00A34B81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A34B81">
              <w:rPr>
                <w:b/>
                <w:sz w:val="18"/>
                <w:szCs w:val="18"/>
                <w:lang w:val="ru-RU"/>
              </w:rPr>
              <w:t>Черноусов В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ректор ОС «Элитная» -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A34B81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  <w:r w:rsidR="00FC1F8E" w:rsidRPr="00884433">
              <w:rPr>
                <w:sz w:val="18"/>
                <w:szCs w:val="18"/>
                <w:lang w:val="ru-RU"/>
              </w:rPr>
              <w:t>;</w:t>
            </w:r>
          </w:p>
          <w:p w:rsidR="00FC1F8E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A34B81" w:rsidRPr="00884433" w:rsidRDefault="00A34B81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A34B81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гараж</w:t>
            </w:r>
            <w:r w:rsidR="00FC1F8E">
              <w:rPr>
                <w:sz w:val="18"/>
                <w:szCs w:val="18"/>
                <w:lang w:val="ru-RU"/>
              </w:rPr>
              <w:t>.</w:t>
            </w:r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26538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26538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Pr="00884433" w:rsidRDefault="00A34B81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9,7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FC1F8E"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A34B81" w:rsidRPr="00884433" w:rsidRDefault="00A34B81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A34B81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5</w:t>
            </w:r>
            <w:r w:rsidR="00FC1F8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C1F8E">
              <w:rPr>
                <w:sz w:val="18"/>
                <w:szCs w:val="18"/>
                <w:lang w:val="ru-RU"/>
              </w:rPr>
              <w:t>кв</w:t>
            </w:r>
            <w:proofErr w:type="gramStart"/>
            <w:r w:rsidR="00FC1F8E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</w:p>
          <w:p w:rsidR="00FC1F8E" w:rsidRPr="00884433" w:rsidRDefault="00FC1F8E" w:rsidP="0026538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FC1F8E" w:rsidRPr="00884433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Pr="00884433" w:rsidRDefault="00FC1F8E" w:rsidP="0026538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FE7EE7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Default="00A34B81" w:rsidP="00FE7EE7">
            <w:pPr>
              <w:pStyle w:val="a3"/>
              <w:numPr>
                <w:ilvl w:val="0"/>
                <w:numId w:val="12"/>
              </w:numPr>
              <w:ind w:right="57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узук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жимни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A34B81" w:rsidRDefault="00A34B81" w:rsidP="00A34B81">
            <w:pPr>
              <w:ind w:right="57"/>
              <w:rPr>
                <w:sz w:val="18"/>
                <w:szCs w:val="18"/>
                <w:lang w:val="ru-RU"/>
              </w:rPr>
            </w:pPr>
          </w:p>
          <w:p w:rsidR="00A34B81" w:rsidRDefault="00A34B81" w:rsidP="00A34B81">
            <w:p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мобили грузовые:</w:t>
            </w:r>
          </w:p>
          <w:p w:rsidR="00A34B81" w:rsidRDefault="00A34B81" w:rsidP="00A34B81">
            <w:p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Хёндай Портер 2.</w:t>
            </w:r>
          </w:p>
          <w:p w:rsidR="00A34B81" w:rsidRDefault="00A34B81" w:rsidP="00A34B81">
            <w:pPr>
              <w:ind w:right="57"/>
              <w:rPr>
                <w:sz w:val="18"/>
                <w:szCs w:val="18"/>
                <w:lang w:val="ru-RU"/>
              </w:rPr>
            </w:pPr>
          </w:p>
          <w:p w:rsidR="00FC1F8E" w:rsidRDefault="00C779E6" w:rsidP="006C6620">
            <w:p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Мотоцикл Ява 35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A34B8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712D13" w:rsidTr="006C6620">
        <w:trPr>
          <w:trHeight w:val="1650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E7EE7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</w:p>
          <w:p w:rsidR="00FC1F8E" w:rsidRDefault="00FC1F8E" w:rsidP="00FE7EE7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  <w:p w:rsidR="00FC1F8E" w:rsidRPr="00B151E3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Default="00FC1F8E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Default="00FC1F8E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C1F8E" w:rsidRDefault="00FC1F8E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Default="00FC1F8E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C1F8E" w:rsidRDefault="00FC1F8E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6C6620" w:rsidP="006C662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6C6620" w:rsidP="006C66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6C6620" w:rsidP="006C66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8E" w:rsidRDefault="00FC1F8E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Default="00FC1F8E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F8E" w:rsidRDefault="00FC1F8E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FC1F8E" w:rsidRPr="00712D13" w:rsidTr="00EF794A">
        <w:trPr>
          <w:trHeight w:val="1650"/>
        </w:trPr>
        <w:tc>
          <w:tcPr>
            <w:tcW w:w="44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1E2FCB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7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6C6620" w:rsidRDefault="00FC1F8E" w:rsidP="009B5CB9">
            <w:pPr>
              <w:pStyle w:val="TableParagraph"/>
              <w:spacing w:line="239" w:lineRule="exact"/>
              <w:ind w:left="56"/>
              <w:rPr>
                <w:b/>
                <w:sz w:val="18"/>
                <w:szCs w:val="18"/>
                <w:lang w:val="ru-RU"/>
              </w:rPr>
            </w:pPr>
            <w:r w:rsidRPr="006C6620">
              <w:rPr>
                <w:b/>
                <w:sz w:val="18"/>
                <w:szCs w:val="18"/>
                <w:lang w:val="ru-RU"/>
              </w:rPr>
              <w:t>Николаева Г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главного бухгалтера ОС «Элитная» -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60122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C1F8E" w:rsidRDefault="00FC1F8E" w:rsidP="00601221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60122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1E2FC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5 19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712D13" w:rsidTr="00EF794A">
        <w:trPr>
          <w:trHeight w:val="1650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B151E3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C1F8E" w:rsidRDefault="00FC1F8E" w:rsidP="0026538E">
            <w:pPr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B20598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C1F8E" w:rsidRPr="00601221" w:rsidRDefault="00FC1F8E" w:rsidP="00B2059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spellStart"/>
            <w:r>
              <w:rPr>
                <w:sz w:val="18"/>
                <w:szCs w:val="18"/>
                <w:lang w:val="ru-RU"/>
              </w:rPr>
              <w:t>Хунда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уксон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C1F8E" w:rsidRDefault="00FC1F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1E2FC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1 2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712D13" w:rsidTr="00EF794A">
        <w:trPr>
          <w:trHeight w:val="1650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B151E3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C1F8E" w:rsidRPr="00712D13" w:rsidTr="00EF794A">
        <w:trPr>
          <w:trHeight w:val="1650"/>
        </w:trPr>
        <w:tc>
          <w:tcPr>
            <w:tcW w:w="44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C1F8E" w:rsidRDefault="00FC1F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Pr="00B151E3" w:rsidRDefault="00FC1F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C1F8E" w:rsidRDefault="00FC1F8E" w:rsidP="00B2059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1F8E" w:rsidRDefault="00FC1F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C1F8E" w:rsidRDefault="00FC1F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</w:tbl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p w:rsidR="00F31FA8" w:rsidRP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p w:rsidR="00136D21" w:rsidRDefault="00136D21" w:rsidP="00F31FA8">
      <w:pPr>
        <w:jc w:val="right"/>
        <w:rPr>
          <w:lang w:val="ru-RU"/>
        </w:rPr>
      </w:pPr>
    </w:p>
    <w:p w:rsidR="002507B1" w:rsidRDefault="002507B1" w:rsidP="00F31FA8">
      <w:pPr>
        <w:jc w:val="right"/>
        <w:rPr>
          <w:lang w:val="ru-RU"/>
        </w:rPr>
      </w:pPr>
    </w:p>
    <w:p w:rsidR="002507B1" w:rsidRDefault="002507B1" w:rsidP="00F31FA8">
      <w:pPr>
        <w:jc w:val="right"/>
        <w:rPr>
          <w:lang w:val="ru-RU"/>
        </w:rPr>
      </w:pPr>
    </w:p>
    <w:p w:rsidR="002507B1" w:rsidRPr="00F31FA8" w:rsidRDefault="002507B1" w:rsidP="00F31FA8">
      <w:pPr>
        <w:jc w:val="right"/>
        <w:rPr>
          <w:lang w:val="ru-RU"/>
        </w:rPr>
      </w:pPr>
    </w:p>
    <w:sectPr w:rsidR="002507B1" w:rsidRPr="00F31FA8" w:rsidSect="00AC675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9D4"/>
    <w:multiLevelType w:val="hybridMultilevel"/>
    <w:tmpl w:val="26945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1BF"/>
    <w:multiLevelType w:val="hybridMultilevel"/>
    <w:tmpl w:val="014615D6"/>
    <w:lvl w:ilvl="0" w:tplc="56045AB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52343D6"/>
    <w:multiLevelType w:val="hybridMultilevel"/>
    <w:tmpl w:val="F1863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3ED8"/>
    <w:multiLevelType w:val="hybridMultilevel"/>
    <w:tmpl w:val="78CC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7040"/>
    <w:multiLevelType w:val="hybridMultilevel"/>
    <w:tmpl w:val="1854C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5850"/>
    <w:multiLevelType w:val="hybridMultilevel"/>
    <w:tmpl w:val="A530A2E6"/>
    <w:lvl w:ilvl="0" w:tplc="D4CE9FF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B3B683E"/>
    <w:multiLevelType w:val="hybridMultilevel"/>
    <w:tmpl w:val="2332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1D93"/>
    <w:multiLevelType w:val="hybridMultilevel"/>
    <w:tmpl w:val="8804A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5F47"/>
    <w:multiLevelType w:val="hybridMultilevel"/>
    <w:tmpl w:val="6CEE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96C"/>
    <w:multiLevelType w:val="hybridMultilevel"/>
    <w:tmpl w:val="73BEE1C4"/>
    <w:lvl w:ilvl="0" w:tplc="56D0F6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92B57FA"/>
    <w:multiLevelType w:val="hybridMultilevel"/>
    <w:tmpl w:val="29BC7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44B8"/>
    <w:multiLevelType w:val="hybridMultilevel"/>
    <w:tmpl w:val="46162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327B"/>
    <w:multiLevelType w:val="hybridMultilevel"/>
    <w:tmpl w:val="F364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0CD6"/>
    <w:multiLevelType w:val="hybridMultilevel"/>
    <w:tmpl w:val="EDFA4F22"/>
    <w:lvl w:ilvl="0" w:tplc="65BC36E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4">
    <w:nsid w:val="517B14F2"/>
    <w:multiLevelType w:val="hybridMultilevel"/>
    <w:tmpl w:val="C94C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844DE"/>
    <w:multiLevelType w:val="hybridMultilevel"/>
    <w:tmpl w:val="3DA68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9010C"/>
    <w:multiLevelType w:val="hybridMultilevel"/>
    <w:tmpl w:val="60C25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1F04"/>
    <w:multiLevelType w:val="hybridMultilevel"/>
    <w:tmpl w:val="85A4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42F6F"/>
    <w:multiLevelType w:val="hybridMultilevel"/>
    <w:tmpl w:val="E3F0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82BB1"/>
    <w:multiLevelType w:val="hybridMultilevel"/>
    <w:tmpl w:val="4644F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4A1D"/>
    <w:multiLevelType w:val="hybridMultilevel"/>
    <w:tmpl w:val="9AE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D1394"/>
    <w:multiLevelType w:val="hybridMultilevel"/>
    <w:tmpl w:val="E49C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19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21"/>
  </w:num>
  <w:num w:numId="12">
    <w:abstractNumId w:val="1"/>
  </w:num>
  <w:num w:numId="13">
    <w:abstractNumId w:val="7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0"/>
  </w:num>
  <w:num w:numId="19">
    <w:abstractNumId w:val="4"/>
  </w:num>
  <w:num w:numId="20">
    <w:abstractNumId w:val="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A8"/>
    <w:rsid w:val="00016927"/>
    <w:rsid w:val="000346A3"/>
    <w:rsid w:val="000A1C7D"/>
    <w:rsid w:val="000F3116"/>
    <w:rsid w:val="00121342"/>
    <w:rsid w:val="00136D21"/>
    <w:rsid w:val="0017141C"/>
    <w:rsid w:val="00174791"/>
    <w:rsid w:val="001847DA"/>
    <w:rsid w:val="001978F6"/>
    <w:rsid w:val="001A1D75"/>
    <w:rsid w:val="001E2FCB"/>
    <w:rsid w:val="001F0180"/>
    <w:rsid w:val="002507B1"/>
    <w:rsid w:val="0026538E"/>
    <w:rsid w:val="002665BA"/>
    <w:rsid w:val="00280D62"/>
    <w:rsid w:val="0028684F"/>
    <w:rsid w:val="002B5EA5"/>
    <w:rsid w:val="002B6899"/>
    <w:rsid w:val="0031061D"/>
    <w:rsid w:val="00313719"/>
    <w:rsid w:val="00323A44"/>
    <w:rsid w:val="0033371F"/>
    <w:rsid w:val="00340C3B"/>
    <w:rsid w:val="003453FA"/>
    <w:rsid w:val="003E6130"/>
    <w:rsid w:val="00401A7C"/>
    <w:rsid w:val="00402C84"/>
    <w:rsid w:val="00421F0E"/>
    <w:rsid w:val="0046286D"/>
    <w:rsid w:val="0048174F"/>
    <w:rsid w:val="004A4068"/>
    <w:rsid w:val="004B6073"/>
    <w:rsid w:val="005056DD"/>
    <w:rsid w:val="00507577"/>
    <w:rsid w:val="00566BAD"/>
    <w:rsid w:val="00577DEB"/>
    <w:rsid w:val="00590DAE"/>
    <w:rsid w:val="00592AD8"/>
    <w:rsid w:val="005A6E67"/>
    <w:rsid w:val="00601221"/>
    <w:rsid w:val="00622725"/>
    <w:rsid w:val="006509A7"/>
    <w:rsid w:val="006540EC"/>
    <w:rsid w:val="006623A8"/>
    <w:rsid w:val="006A02AE"/>
    <w:rsid w:val="006A05D3"/>
    <w:rsid w:val="006C6620"/>
    <w:rsid w:val="006F11FB"/>
    <w:rsid w:val="007102D4"/>
    <w:rsid w:val="0071034F"/>
    <w:rsid w:val="00712D13"/>
    <w:rsid w:val="00731074"/>
    <w:rsid w:val="007329C2"/>
    <w:rsid w:val="00743514"/>
    <w:rsid w:val="00767BFC"/>
    <w:rsid w:val="007873DB"/>
    <w:rsid w:val="00791C32"/>
    <w:rsid w:val="007D05CF"/>
    <w:rsid w:val="007F3F5D"/>
    <w:rsid w:val="00825D00"/>
    <w:rsid w:val="0084737C"/>
    <w:rsid w:val="008564EF"/>
    <w:rsid w:val="008622E7"/>
    <w:rsid w:val="00884433"/>
    <w:rsid w:val="00886C1D"/>
    <w:rsid w:val="008E4D39"/>
    <w:rsid w:val="009104DA"/>
    <w:rsid w:val="00951DF2"/>
    <w:rsid w:val="009B5CB9"/>
    <w:rsid w:val="009C7D57"/>
    <w:rsid w:val="00A10BB4"/>
    <w:rsid w:val="00A34B81"/>
    <w:rsid w:val="00A6278F"/>
    <w:rsid w:val="00A63B8E"/>
    <w:rsid w:val="00AC484C"/>
    <w:rsid w:val="00AC675B"/>
    <w:rsid w:val="00AE0A2C"/>
    <w:rsid w:val="00AF02E7"/>
    <w:rsid w:val="00B04A07"/>
    <w:rsid w:val="00B14C03"/>
    <w:rsid w:val="00B151E3"/>
    <w:rsid w:val="00B20598"/>
    <w:rsid w:val="00B37BE3"/>
    <w:rsid w:val="00B66D28"/>
    <w:rsid w:val="00BD198F"/>
    <w:rsid w:val="00C511AC"/>
    <w:rsid w:val="00C779E6"/>
    <w:rsid w:val="00C9628F"/>
    <w:rsid w:val="00CA1558"/>
    <w:rsid w:val="00CA166E"/>
    <w:rsid w:val="00CA24A2"/>
    <w:rsid w:val="00CB2FBE"/>
    <w:rsid w:val="00CB51DD"/>
    <w:rsid w:val="00CD2C66"/>
    <w:rsid w:val="00CF1E82"/>
    <w:rsid w:val="00D544D6"/>
    <w:rsid w:val="00D772A5"/>
    <w:rsid w:val="00DA7DFE"/>
    <w:rsid w:val="00DD653F"/>
    <w:rsid w:val="00DE2D69"/>
    <w:rsid w:val="00DF3D1C"/>
    <w:rsid w:val="00E0541D"/>
    <w:rsid w:val="00E46904"/>
    <w:rsid w:val="00E7130E"/>
    <w:rsid w:val="00E80165"/>
    <w:rsid w:val="00E91C6B"/>
    <w:rsid w:val="00EB7180"/>
    <w:rsid w:val="00EC11A3"/>
    <w:rsid w:val="00EE1C38"/>
    <w:rsid w:val="00EE3120"/>
    <w:rsid w:val="00EF794A"/>
    <w:rsid w:val="00F17DE5"/>
    <w:rsid w:val="00F31FA8"/>
    <w:rsid w:val="00F74822"/>
    <w:rsid w:val="00F87061"/>
    <w:rsid w:val="00F911C7"/>
    <w:rsid w:val="00F97EFA"/>
    <w:rsid w:val="00FA00ED"/>
    <w:rsid w:val="00FC1F8E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FA8"/>
  </w:style>
  <w:style w:type="paragraph" w:styleId="a3">
    <w:name w:val="List Paragraph"/>
    <w:basedOn w:val="a"/>
    <w:uiPriority w:val="34"/>
    <w:qFormat/>
    <w:rsid w:val="00E80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FA8"/>
  </w:style>
  <w:style w:type="paragraph" w:styleId="a3">
    <w:name w:val="List Paragraph"/>
    <w:basedOn w:val="a"/>
    <w:uiPriority w:val="34"/>
    <w:qFormat/>
    <w:rsid w:val="00E8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D539-7B2B-4D5E-8F4A-C4019E0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Super User</cp:lastModifiedBy>
  <cp:revision>30</cp:revision>
  <dcterms:created xsi:type="dcterms:W3CDTF">2022-05-04T03:53:00Z</dcterms:created>
  <dcterms:modified xsi:type="dcterms:W3CDTF">2022-05-13T06:11:00Z</dcterms:modified>
</cp:coreProperties>
</file>